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F203" w14:textId="77777777" w:rsidR="00D773FD" w:rsidRDefault="00D773FD" w:rsidP="00D773FD">
      <w:pPr>
        <w:spacing w:after="0" w:line="240" w:lineRule="auto"/>
        <w:jc w:val="right"/>
      </w:pPr>
      <w:r>
        <w:t>.......................................</w:t>
      </w:r>
    </w:p>
    <w:p w14:paraId="04E2FAF4" w14:textId="7B44B2D6" w:rsidR="00D773FD" w:rsidRPr="00C006D4" w:rsidRDefault="00C006D4" w:rsidP="00C006D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773FD" w:rsidRPr="00C006D4">
        <w:rPr>
          <w:sz w:val="18"/>
          <w:szCs w:val="18"/>
        </w:rPr>
        <w:t>miejscowość, data</w:t>
      </w:r>
    </w:p>
    <w:p w14:paraId="66AB70F7" w14:textId="77777777" w:rsidR="00D773FD" w:rsidRDefault="00D773FD" w:rsidP="00D773FD">
      <w:pPr>
        <w:jc w:val="center"/>
        <w:rPr>
          <w:b/>
          <w:bCs/>
        </w:rPr>
      </w:pPr>
      <w:r w:rsidRPr="00D773FD">
        <w:rPr>
          <w:b/>
          <w:bCs/>
        </w:rPr>
        <w:t>Protokół kontroli rocznej stanu technicznego</w:t>
      </w:r>
    </w:p>
    <w:p w14:paraId="78593147" w14:textId="67553694" w:rsidR="00C006D4" w:rsidRPr="00BA5D89" w:rsidRDefault="00C006D4" w:rsidP="00D773FD">
      <w:pPr>
        <w:jc w:val="center"/>
      </w:pPr>
      <w:r w:rsidRPr="00BA5D89">
        <w:t>(na podstawie</w:t>
      </w:r>
      <w:r w:rsidR="00BA5D89" w:rsidRPr="00BA5D89">
        <w:t xml:space="preserve"> art. 62</w:t>
      </w:r>
      <w:r w:rsidR="004B5777">
        <w:t xml:space="preserve"> </w:t>
      </w:r>
      <w:r w:rsidR="005C1D66">
        <w:rPr>
          <w:kern w:val="0"/>
          <w14:ligatures w14:val="none"/>
        </w:rPr>
        <w:t xml:space="preserve">ust. 1 pkt </w:t>
      </w:r>
      <w:r w:rsidR="004B5777">
        <w:rPr>
          <w:kern w:val="0"/>
          <w14:ligatures w14:val="none"/>
        </w:rPr>
        <w:t>1</w:t>
      </w:r>
      <w:r w:rsidR="00BA5D89" w:rsidRPr="00BA5D89">
        <w:t xml:space="preserve">, </w:t>
      </w:r>
      <w:r w:rsidR="004B5777">
        <w:t xml:space="preserve">art. </w:t>
      </w:r>
      <w:r w:rsidR="00BA5D89" w:rsidRPr="00BA5D89">
        <w:t>62 a ustawy Prawo budowlane)</w:t>
      </w:r>
    </w:p>
    <w:p w14:paraId="03EAC2A1" w14:textId="1063120A" w:rsidR="00D773FD" w:rsidRPr="00D773FD" w:rsidRDefault="00D773FD" w:rsidP="00D773FD">
      <w:pPr>
        <w:jc w:val="center"/>
        <w:rPr>
          <w:b/>
          <w:bCs/>
        </w:rPr>
      </w:pPr>
      <w:r w:rsidRPr="00D773FD">
        <w:rPr>
          <w:b/>
          <w:bCs/>
        </w:rPr>
        <w:t>budynku/obiektu budowlanego ...........................</w:t>
      </w:r>
      <w:r>
        <w:rPr>
          <w:b/>
          <w:bCs/>
        </w:rPr>
        <w:t xml:space="preserve">  </w:t>
      </w:r>
      <w:r>
        <w:t xml:space="preserve">położonego </w:t>
      </w:r>
    </w:p>
    <w:p w14:paraId="2897DFCF" w14:textId="0C07022A" w:rsidR="00D773FD" w:rsidRDefault="00D773FD" w:rsidP="00D773FD">
      <w:pPr>
        <w:spacing w:after="0" w:line="240" w:lineRule="auto"/>
      </w:pPr>
      <w:r>
        <w:t>w ................... przy ul. ......................... nr ................, ..............................................</w:t>
      </w:r>
    </w:p>
    <w:p w14:paraId="7F80CE3F" w14:textId="7F5BB689" w:rsidR="00D773FD" w:rsidRPr="002A65CC" w:rsidRDefault="00D773FD" w:rsidP="00D773FD">
      <w:pPr>
        <w:spacing w:after="0" w:line="240" w:lineRule="auto"/>
        <w:rPr>
          <w:sz w:val="18"/>
          <w:szCs w:val="18"/>
        </w:rPr>
      </w:pPr>
      <w:r>
        <w:t xml:space="preserve">                                                                                                          </w:t>
      </w:r>
      <w:r w:rsidR="00C006D4">
        <w:t xml:space="preserve">       </w:t>
      </w:r>
      <w:r>
        <w:t xml:space="preserve">    </w:t>
      </w:r>
      <w:r w:rsidRPr="00C006D4">
        <w:rPr>
          <w:sz w:val="18"/>
          <w:szCs w:val="18"/>
        </w:rPr>
        <w:t xml:space="preserve"> (inne dane identyfikujące obiekt)</w:t>
      </w:r>
    </w:p>
    <w:p w14:paraId="5280AC60" w14:textId="77777777" w:rsidR="00D773FD" w:rsidRPr="00D773FD" w:rsidRDefault="00D773FD" w:rsidP="00D773FD">
      <w:pPr>
        <w:spacing w:after="0" w:line="240" w:lineRule="auto"/>
        <w:rPr>
          <w:b/>
          <w:bCs/>
        </w:rPr>
      </w:pPr>
      <w:r w:rsidRPr="00D773FD">
        <w:rPr>
          <w:b/>
          <w:bCs/>
        </w:rPr>
        <w:t>I. Komisja (zespół) w składzie:</w:t>
      </w:r>
    </w:p>
    <w:p w14:paraId="2D61C8E6" w14:textId="77777777" w:rsidR="00D773FD" w:rsidRDefault="00D773FD" w:rsidP="00D773FD">
      <w:pPr>
        <w:spacing w:after="0" w:line="240" w:lineRule="auto"/>
      </w:pPr>
      <w:r>
        <w:t>1. Przedstawiciel właściciela/zarządcy:</w:t>
      </w:r>
    </w:p>
    <w:p w14:paraId="1B64FA38" w14:textId="77777777" w:rsidR="00D773FD" w:rsidRDefault="00D773FD" w:rsidP="00D773FD">
      <w:pPr>
        <w:spacing w:after="0" w:line="240" w:lineRule="auto"/>
        <w:ind w:left="708"/>
      </w:pPr>
      <w:r>
        <w:t>- ...........................................</w:t>
      </w:r>
    </w:p>
    <w:p w14:paraId="0BE007F2" w14:textId="77777777" w:rsidR="00D773FD" w:rsidRDefault="00D773FD" w:rsidP="00D773FD">
      <w:pPr>
        <w:spacing w:after="0" w:line="240" w:lineRule="auto"/>
        <w:ind w:left="708"/>
      </w:pPr>
      <w:r>
        <w:t>- ...........................................</w:t>
      </w:r>
    </w:p>
    <w:p w14:paraId="3E24CE37" w14:textId="6E032F7F" w:rsidR="00D773FD" w:rsidRDefault="00D773FD" w:rsidP="000A05C7">
      <w:pPr>
        <w:spacing w:after="0" w:line="240" w:lineRule="auto"/>
        <w:ind w:left="708"/>
      </w:pPr>
      <w:r>
        <w:t>- ...........................................</w:t>
      </w:r>
    </w:p>
    <w:p w14:paraId="6FAF4657" w14:textId="0C751831" w:rsidR="00D773FD" w:rsidRDefault="00D773FD" w:rsidP="00D773FD">
      <w:pPr>
        <w:spacing w:after="0" w:line="240" w:lineRule="auto"/>
      </w:pPr>
      <w:r>
        <w:t>2. Osoby dokonujące przeglądu</w:t>
      </w:r>
    </w:p>
    <w:p w14:paraId="322A5D5C" w14:textId="580FDECD" w:rsidR="00D773FD" w:rsidRDefault="00D773FD" w:rsidP="00D773FD">
      <w:pPr>
        <w:spacing w:after="0" w:line="240" w:lineRule="auto"/>
        <w:ind w:firstLine="284"/>
      </w:pPr>
      <w:r>
        <w:t>- ........................., posiadająca uprawnienia w zakresie .......................................</w:t>
      </w:r>
    </w:p>
    <w:p w14:paraId="1E4C5FAD" w14:textId="64E957D5" w:rsidR="00D773FD" w:rsidRDefault="00D773FD" w:rsidP="00D773FD">
      <w:pPr>
        <w:spacing w:after="0" w:line="240" w:lineRule="auto"/>
        <w:ind w:firstLine="284"/>
      </w:pPr>
      <w:r>
        <w:t>- ........................., posiadająca uprawnienia w zakresie .......................................</w:t>
      </w:r>
    </w:p>
    <w:p w14:paraId="72FF2DBC" w14:textId="3167721D" w:rsidR="00D773FD" w:rsidRDefault="00D773FD" w:rsidP="00D773FD">
      <w:pPr>
        <w:spacing w:after="0" w:line="240" w:lineRule="auto"/>
        <w:ind w:firstLine="284"/>
      </w:pPr>
      <w:r>
        <w:t>- ........................., posiadająca uprawnienia w zakresie .......................................</w:t>
      </w:r>
    </w:p>
    <w:p w14:paraId="3AAEB4CF" w14:textId="31A52907" w:rsidR="00D773FD" w:rsidRDefault="00D773FD" w:rsidP="00C006D4">
      <w:pPr>
        <w:spacing w:after="0" w:line="240" w:lineRule="auto"/>
        <w:ind w:left="284"/>
        <w:jc w:val="both"/>
      </w:pPr>
      <w:r>
        <w:t xml:space="preserve">dokonała, zgodnie z art. 62 ust. 1 pkt 1 ustawy z dnia 7 lipca 1994 r. Prawo budowlane (Dz.U. z 2025 r. poz. 418 ze zm.) w dniu ................... przeglądu rocznego budynku/obiektu budowlanego ...................... położonego w ....................... </w:t>
      </w:r>
      <w:r w:rsidR="00C006D4">
        <w:t xml:space="preserve"> </w:t>
      </w:r>
      <w:r>
        <w:t>przy .................</w:t>
      </w:r>
    </w:p>
    <w:p w14:paraId="574BA389" w14:textId="77777777" w:rsidR="00D773FD" w:rsidRDefault="00D773FD" w:rsidP="00D773FD">
      <w:pPr>
        <w:spacing w:after="0" w:line="240" w:lineRule="auto"/>
        <w:ind w:firstLine="284"/>
      </w:pPr>
    </w:p>
    <w:p w14:paraId="61202698" w14:textId="77777777" w:rsidR="00D773FD" w:rsidRPr="00D773FD" w:rsidRDefault="00D773FD" w:rsidP="00D773FD">
      <w:pPr>
        <w:spacing w:after="0" w:line="240" w:lineRule="auto"/>
        <w:rPr>
          <w:b/>
          <w:bCs/>
        </w:rPr>
      </w:pPr>
      <w:r w:rsidRPr="00D773FD">
        <w:rPr>
          <w:b/>
          <w:bCs/>
        </w:rPr>
        <w:t>II. Przed rozpoczęciem kontroli zapoznano się z:</w:t>
      </w:r>
    </w:p>
    <w:p w14:paraId="297581CB" w14:textId="77777777" w:rsidR="00D773FD" w:rsidRDefault="00D773FD" w:rsidP="00D773FD">
      <w:pPr>
        <w:spacing w:after="0" w:line="240" w:lineRule="auto"/>
        <w:ind w:firstLine="284"/>
      </w:pPr>
      <w:r>
        <w:t>- protokołami z poprzednich kontroli ....................,</w:t>
      </w:r>
    </w:p>
    <w:p w14:paraId="6DFB3B51" w14:textId="3A26FDE7" w:rsidR="00D773FD" w:rsidRDefault="00D773FD" w:rsidP="00C006D4">
      <w:pPr>
        <w:spacing w:after="0" w:line="240" w:lineRule="auto"/>
        <w:ind w:left="426" w:hanging="142"/>
        <w:jc w:val="both"/>
      </w:pPr>
      <w:r>
        <w:t>- z protokołami odbioru robót remontowych ...................... wykonanych w budynku w okresie ................................................</w:t>
      </w:r>
    </w:p>
    <w:p w14:paraId="03555559" w14:textId="5A4DDD7D" w:rsidR="00D773FD" w:rsidRDefault="00D773FD" w:rsidP="00C006D4">
      <w:pPr>
        <w:spacing w:after="0" w:line="240" w:lineRule="auto"/>
        <w:ind w:left="426" w:hanging="142"/>
        <w:jc w:val="both"/>
      </w:pPr>
      <w:r>
        <w:t>- zgłoszeniami ................................ użytkowników lokali dotyczącymi usterek, wad, uszkodzeń lub zniszczeń elementów budynku</w:t>
      </w:r>
    </w:p>
    <w:p w14:paraId="7BB7E03D" w14:textId="11BB831B" w:rsidR="00D773FD" w:rsidRDefault="00D773FD" w:rsidP="00D773FD">
      <w:pPr>
        <w:spacing w:after="0" w:line="240" w:lineRule="auto"/>
        <w:ind w:firstLine="284"/>
      </w:pPr>
      <w:r>
        <w:t>- .........................................................................................................................</w:t>
      </w:r>
    </w:p>
    <w:p w14:paraId="58228B1B" w14:textId="77777777" w:rsidR="00D773FD" w:rsidRDefault="00D773FD" w:rsidP="00D773FD">
      <w:pPr>
        <w:spacing w:after="0" w:line="240" w:lineRule="auto"/>
        <w:ind w:firstLine="284"/>
      </w:pPr>
      <w:r>
        <w:t>(inne dokumenty, informacje mające znaczenie dla oceny stanu technicznego)</w:t>
      </w:r>
    </w:p>
    <w:p w14:paraId="5E2993DB" w14:textId="05FA43C3" w:rsidR="00D773FD" w:rsidRDefault="00D773FD" w:rsidP="00D773FD">
      <w:pPr>
        <w:spacing w:after="0" w:line="240" w:lineRule="auto"/>
        <w:ind w:firstLine="284"/>
      </w:pPr>
      <w:r w:rsidRPr="00D773FD">
        <w:rPr>
          <w:b/>
          <w:bCs/>
        </w:rPr>
        <w:t>oraz stwierdzono, że</w:t>
      </w:r>
      <w:r>
        <w:rPr>
          <w:b/>
          <w:bCs/>
        </w:rPr>
        <w:t xml:space="preserve">: </w:t>
      </w:r>
      <w:r>
        <w:t xml:space="preserve">  .......................................................................................</w:t>
      </w:r>
    </w:p>
    <w:p w14:paraId="151C2BB2" w14:textId="2823BC79" w:rsidR="00D773FD" w:rsidRDefault="00D773FD" w:rsidP="00D773FD">
      <w:pPr>
        <w:spacing w:after="0" w:line="240" w:lineRule="auto"/>
        <w:ind w:firstLine="284"/>
        <w:jc w:val="center"/>
      </w:pPr>
      <w:r>
        <w:t>……………………………………………………………………………………………………….…</w:t>
      </w:r>
      <w:r w:rsidR="00C006D4">
        <w:t>.</w:t>
      </w:r>
      <w:r>
        <w:t>…</w:t>
      </w:r>
      <w:r w:rsidR="00C006D4">
        <w:t>.</w:t>
      </w:r>
    </w:p>
    <w:p w14:paraId="363D30EA" w14:textId="5642A61D" w:rsidR="00294D4E" w:rsidRDefault="00D773FD" w:rsidP="00D773FD">
      <w:pPr>
        <w:spacing w:after="0" w:line="240" w:lineRule="auto"/>
        <w:ind w:firstLine="284"/>
        <w:jc w:val="center"/>
      </w:pPr>
      <w:r>
        <w:t xml:space="preserve">  </w:t>
      </w:r>
    </w:p>
    <w:p w14:paraId="38F7E6F4" w14:textId="22908CE1" w:rsidR="00C17538" w:rsidRPr="00C17538" w:rsidRDefault="00C17538" w:rsidP="00C17538">
      <w:pPr>
        <w:spacing w:after="0" w:line="240" w:lineRule="auto"/>
        <w:rPr>
          <w:b/>
          <w:bCs/>
        </w:rPr>
      </w:pPr>
      <w:r w:rsidRPr="00C17538">
        <w:rPr>
          <w:b/>
          <w:bCs/>
        </w:rPr>
        <w:t>III. Na podstawie zaleceń z poprzedniej kontroli stwierdzono, iż</w:t>
      </w:r>
      <w:r>
        <w:rPr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99"/>
        <w:gridCol w:w="2849"/>
        <w:gridCol w:w="2977"/>
        <w:gridCol w:w="1842"/>
      </w:tblGrid>
      <w:tr w:rsidR="00C17538" w14:paraId="243F56CD" w14:textId="77777777" w:rsidTr="00C17538">
        <w:tc>
          <w:tcPr>
            <w:tcW w:w="1399" w:type="dxa"/>
          </w:tcPr>
          <w:p w14:paraId="3D9EE467" w14:textId="77777777" w:rsidR="00C17538" w:rsidRPr="000A05C7" w:rsidRDefault="00C17538" w:rsidP="00C17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5C7">
              <w:rPr>
                <w:rFonts w:ascii="Arial" w:hAnsi="Arial" w:cs="Arial"/>
                <w:b/>
                <w:bCs/>
                <w:sz w:val="20"/>
                <w:szCs w:val="20"/>
              </w:rPr>
              <w:t>Element, urządzenie,</w:t>
            </w:r>
          </w:p>
          <w:p w14:paraId="025A33B6" w14:textId="13AD1F95" w:rsidR="00C17538" w:rsidRPr="000A05C7" w:rsidRDefault="00C17538" w:rsidP="00C17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5C7">
              <w:rPr>
                <w:rFonts w:ascii="Arial" w:hAnsi="Arial" w:cs="Arial"/>
                <w:b/>
                <w:bCs/>
                <w:sz w:val="20"/>
                <w:szCs w:val="20"/>
              </w:rPr>
              <w:t>instalacja</w:t>
            </w:r>
          </w:p>
        </w:tc>
        <w:tc>
          <w:tcPr>
            <w:tcW w:w="2849" w:type="dxa"/>
          </w:tcPr>
          <w:p w14:paraId="597E7FB1" w14:textId="22CF1A31" w:rsidR="00C17538" w:rsidRPr="000A05C7" w:rsidRDefault="00C17538" w:rsidP="00D77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5C7">
              <w:rPr>
                <w:rFonts w:ascii="Arial" w:hAnsi="Arial" w:cs="Arial"/>
                <w:b/>
                <w:bCs/>
                <w:sz w:val="20"/>
                <w:szCs w:val="20"/>
              </w:rPr>
              <w:t>Zalecenia</w:t>
            </w:r>
          </w:p>
        </w:tc>
        <w:tc>
          <w:tcPr>
            <w:tcW w:w="2977" w:type="dxa"/>
          </w:tcPr>
          <w:p w14:paraId="23BF4220" w14:textId="77777777" w:rsidR="00C17538" w:rsidRPr="000A05C7" w:rsidRDefault="00C17538" w:rsidP="00C17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5C7">
              <w:rPr>
                <w:rFonts w:ascii="Arial" w:hAnsi="Arial" w:cs="Arial"/>
                <w:b/>
                <w:bCs/>
                <w:sz w:val="20"/>
                <w:szCs w:val="20"/>
              </w:rPr>
              <w:t>Stopień wykonania</w:t>
            </w:r>
          </w:p>
          <w:p w14:paraId="64F59A71" w14:textId="7B58975E" w:rsidR="00C17538" w:rsidRPr="000A05C7" w:rsidRDefault="00C17538" w:rsidP="00C17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5C7">
              <w:rPr>
                <w:rFonts w:ascii="Arial" w:hAnsi="Arial" w:cs="Arial"/>
                <w:b/>
                <w:bCs/>
                <w:sz w:val="20"/>
                <w:szCs w:val="20"/>
              </w:rPr>
              <w:t>zaleceń</w:t>
            </w:r>
          </w:p>
        </w:tc>
        <w:tc>
          <w:tcPr>
            <w:tcW w:w="1842" w:type="dxa"/>
          </w:tcPr>
          <w:p w14:paraId="3D32DC88" w14:textId="1A106F7F" w:rsidR="00C17538" w:rsidRPr="000A05C7" w:rsidRDefault="00C17538" w:rsidP="00C17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5C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C17538" w14:paraId="08D5B90B" w14:textId="77777777" w:rsidTr="00C17538">
        <w:tc>
          <w:tcPr>
            <w:tcW w:w="1399" w:type="dxa"/>
          </w:tcPr>
          <w:p w14:paraId="2CF1AD19" w14:textId="3492A0CD" w:rsidR="00C17538" w:rsidRDefault="00C17538" w:rsidP="00C17538">
            <w:pPr>
              <w:pStyle w:val="Akapitzlist"/>
              <w:numPr>
                <w:ilvl w:val="0"/>
                <w:numId w:val="15"/>
              </w:numPr>
              <w:ind w:left="-120" w:hanging="142"/>
              <w:jc w:val="center"/>
            </w:pPr>
            <w:r>
              <w:t>………….</w:t>
            </w:r>
          </w:p>
        </w:tc>
        <w:tc>
          <w:tcPr>
            <w:tcW w:w="2849" w:type="dxa"/>
          </w:tcPr>
          <w:p w14:paraId="4E8A5B84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2CE5C313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05798DDE" w14:textId="77777777" w:rsidR="00C17538" w:rsidRDefault="00C17538" w:rsidP="00D773FD">
            <w:pPr>
              <w:jc w:val="center"/>
            </w:pPr>
          </w:p>
        </w:tc>
      </w:tr>
      <w:tr w:rsidR="00C17538" w14:paraId="0CB613CD" w14:textId="77777777" w:rsidTr="00C17538">
        <w:tc>
          <w:tcPr>
            <w:tcW w:w="1399" w:type="dxa"/>
          </w:tcPr>
          <w:p w14:paraId="0A289778" w14:textId="0C40EE59" w:rsidR="00C17538" w:rsidRDefault="00C17538" w:rsidP="00C17538">
            <w:pPr>
              <w:pStyle w:val="Akapitzlist"/>
              <w:numPr>
                <w:ilvl w:val="0"/>
                <w:numId w:val="15"/>
              </w:numPr>
              <w:ind w:left="-120" w:hanging="142"/>
              <w:jc w:val="center"/>
            </w:pPr>
            <w:r>
              <w:t>………….</w:t>
            </w:r>
          </w:p>
        </w:tc>
        <w:tc>
          <w:tcPr>
            <w:tcW w:w="2849" w:type="dxa"/>
          </w:tcPr>
          <w:p w14:paraId="52477A1C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1B2461C3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5DC7244B" w14:textId="77777777" w:rsidR="00C17538" w:rsidRDefault="00C17538" w:rsidP="00D773FD">
            <w:pPr>
              <w:jc w:val="center"/>
            </w:pPr>
          </w:p>
        </w:tc>
      </w:tr>
      <w:tr w:rsidR="00C17538" w14:paraId="410C1C73" w14:textId="77777777" w:rsidTr="00C17538">
        <w:tc>
          <w:tcPr>
            <w:tcW w:w="1399" w:type="dxa"/>
          </w:tcPr>
          <w:p w14:paraId="40225499" w14:textId="40D47A98" w:rsidR="00C17538" w:rsidRDefault="00C17538" w:rsidP="00C17538">
            <w:pPr>
              <w:pStyle w:val="Akapitzlist"/>
              <w:numPr>
                <w:ilvl w:val="0"/>
                <w:numId w:val="15"/>
              </w:numPr>
              <w:ind w:left="-120" w:hanging="142"/>
              <w:jc w:val="center"/>
            </w:pPr>
            <w:r>
              <w:t>………….</w:t>
            </w:r>
          </w:p>
        </w:tc>
        <w:tc>
          <w:tcPr>
            <w:tcW w:w="2849" w:type="dxa"/>
          </w:tcPr>
          <w:p w14:paraId="0014431C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245F2E43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727E96CE" w14:textId="77777777" w:rsidR="00C17538" w:rsidRDefault="00C17538" w:rsidP="00D773FD">
            <w:pPr>
              <w:jc w:val="center"/>
            </w:pPr>
          </w:p>
        </w:tc>
      </w:tr>
      <w:tr w:rsidR="00C17538" w14:paraId="460A1984" w14:textId="77777777" w:rsidTr="00C17538">
        <w:tc>
          <w:tcPr>
            <w:tcW w:w="1399" w:type="dxa"/>
          </w:tcPr>
          <w:p w14:paraId="08AC3D6D" w14:textId="77777777" w:rsidR="00C17538" w:rsidRDefault="00C17538" w:rsidP="00D773FD">
            <w:pPr>
              <w:jc w:val="center"/>
            </w:pPr>
          </w:p>
        </w:tc>
        <w:tc>
          <w:tcPr>
            <w:tcW w:w="2849" w:type="dxa"/>
          </w:tcPr>
          <w:p w14:paraId="52BD2350" w14:textId="77777777" w:rsidR="00C17538" w:rsidRDefault="00C17538" w:rsidP="00D773FD">
            <w:pPr>
              <w:jc w:val="center"/>
            </w:pPr>
          </w:p>
        </w:tc>
        <w:tc>
          <w:tcPr>
            <w:tcW w:w="2977" w:type="dxa"/>
          </w:tcPr>
          <w:p w14:paraId="3D008E0D" w14:textId="77777777" w:rsidR="00C17538" w:rsidRDefault="00C17538" w:rsidP="00D773FD">
            <w:pPr>
              <w:jc w:val="center"/>
            </w:pPr>
          </w:p>
        </w:tc>
        <w:tc>
          <w:tcPr>
            <w:tcW w:w="1842" w:type="dxa"/>
          </w:tcPr>
          <w:p w14:paraId="59566854" w14:textId="77777777" w:rsidR="00C17538" w:rsidRDefault="00C17538" w:rsidP="00D773FD">
            <w:pPr>
              <w:jc w:val="center"/>
            </w:pPr>
          </w:p>
        </w:tc>
      </w:tr>
    </w:tbl>
    <w:p w14:paraId="2A7161AB" w14:textId="77777777" w:rsidR="00C17538" w:rsidRDefault="00C17538" w:rsidP="00D773FD">
      <w:pPr>
        <w:spacing w:after="0" w:line="240" w:lineRule="auto"/>
        <w:ind w:firstLine="284"/>
        <w:jc w:val="center"/>
      </w:pPr>
    </w:p>
    <w:p w14:paraId="49ADF1C2" w14:textId="77777777" w:rsidR="002A65CC" w:rsidRDefault="002A65CC" w:rsidP="00294D4E">
      <w:pPr>
        <w:spacing w:after="0" w:line="240" w:lineRule="auto"/>
        <w:rPr>
          <w:b/>
          <w:bCs/>
        </w:rPr>
      </w:pPr>
    </w:p>
    <w:p w14:paraId="46620405" w14:textId="77777777" w:rsidR="002A65CC" w:rsidRDefault="002A65CC" w:rsidP="00294D4E">
      <w:pPr>
        <w:spacing w:after="0" w:line="240" w:lineRule="auto"/>
        <w:rPr>
          <w:b/>
          <w:bCs/>
        </w:rPr>
      </w:pPr>
    </w:p>
    <w:p w14:paraId="0F5C9BB7" w14:textId="77777777" w:rsidR="002A65CC" w:rsidRDefault="002A65CC" w:rsidP="00294D4E">
      <w:pPr>
        <w:spacing w:after="0" w:line="240" w:lineRule="auto"/>
        <w:rPr>
          <w:b/>
          <w:bCs/>
        </w:rPr>
      </w:pPr>
    </w:p>
    <w:p w14:paraId="29731806" w14:textId="39410B55" w:rsidR="00294D4E" w:rsidRDefault="00294D4E" w:rsidP="00294D4E">
      <w:pPr>
        <w:spacing w:after="0" w:line="240" w:lineRule="auto"/>
        <w:rPr>
          <w:b/>
          <w:bCs/>
        </w:rPr>
      </w:pPr>
      <w:r w:rsidRPr="00294D4E">
        <w:rPr>
          <w:b/>
          <w:bCs/>
        </w:rPr>
        <w:t>I</w:t>
      </w:r>
      <w:r w:rsidR="00C17538">
        <w:rPr>
          <w:b/>
          <w:bCs/>
        </w:rPr>
        <w:t>V</w:t>
      </w:r>
      <w:r w:rsidRPr="00294D4E">
        <w:rPr>
          <w:b/>
          <w:bCs/>
        </w:rPr>
        <w:t>. W trakcie kontroli ustalono co następuje</w:t>
      </w:r>
    </w:p>
    <w:p w14:paraId="1874FAF0" w14:textId="77777777" w:rsidR="00294D4E" w:rsidRDefault="00294D4E" w:rsidP="00294D4E">
      <w:pPr>
        <w:spacing w:after="0"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1"/>
        <w:gridCol w:w="1493"/>
        <w:gridCol w:w="1328"/>
        <w:gridCol w:w="1487"/>
        <w:gridCol w:w="1749"/>
      </w:tblGrid>
      <w:tr w:rsidR="00FE6701" w14:paraId="470EB42A" w14:textId="77777777" w:rsidTr="000A05C7">
        <w:tc>
          <w:tcPr>
            <w:tcW w:w="2722" w:type="dxa"/>
          </w:tcPr>
          <w:p w14:paraId="68B71A37" w14:textId="7F1CAB8C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lastRenderedPageBreak/>
              <w:t>Element, urządzenie, instalacja</w:t>
            </w:r>
          </w:p>
        </w:tc>
        <w:tc>
          <w:tcPr>
            <w:tcW w:w="1603" w:type="dxa"/>
          </w:tcPr>
          <w:p w14:paraId="3B5E7B58" w14:textId="77777777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>Materiał, sposób</w:t>
            </w:r>
          </w:p>
          <w:p w14:paraId="32AEB4B0" w14:textId="77777777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>wykonania,</w:t>
            </w:r>
          </w:p>
          <w:p w14:paraId="735695FB" w14:textId="77777777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>mocowania,</w:t>
            </w:r>
          </w:p>
          <w:p w14:paraId="5375A505" w14:textId="4A2BF324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>wyposażenia</w:t>
            </w:r>
          </w:p>
        </w:tc>
        <w:tc>
          <w:tcPr>
            <w:tcW w:w="1409" w:type="dxa"/>
          </w:tcPr>
          <w:p w14:paraId="10337F09" w14:textId="6A8832C3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>Stan techniczny,</w:t>
            </w:r>
          </w:p>
          <w:p w14:paraId="63488004" w14:textId="40BCA6B8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>Stopień zużycia</w:t>
            </w:r>
          </w:p>
        </w:tc>
        <w:tc>
          <w:tcPr>
            <w:tcW w:w="357" w:type="dxa"/>
          </w:tcPr>
          <w:p w14:paraId="6F63F311" w14:textId="5B4A825C" w:rsidR="00294D4E" w:rsidRPr="000A05C7" w:rsidRDefault="00294D4E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 xml:space="preserve">Termin usunięcia </w:t>
            </w:r>
            <w:proofErr w:type="spellStart"/>
            <w:r w:rsidRPr="000A05C7">
              <w:rPr>
                <w:b/>
                <w:bCs/>
                <w:sz w:val="20"/>
                <w:szCs w:val="20"/>
              </w:rPr>
              <w:t>nieprawidłow</w:t>
            </w:r>
            <w:proofErr w:type="spellEnd"/>
            <w:r w:rsidR="000A05C7">
              <w:rPr>
                <w:b/>
                <w:bCs/>
                <w:sz w:val="20"/>
                <w:szCs w:val="20"/>
              </w:rPr>
              <w:t>.</w:t>
            </w:r>
            <w:r w:rsidRPr="000A05C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</w:tcPr>
          <w:p w14:paraId="6870B64E" w14:textId="1DC021F1" w:rsidR="00294D4E" w:rsidRPr="000A05C7" w:rsidRDefault="00BA5D89" w:rsidP="00294D4E">
            <w:pPr>
              <w:rPr>
                <w:b/>
                <w:bCs/>
                <w:sz w:val="20"/>
                <w:szCs w:val="20"/>
              </w:rPr>
            </w:pPr>
            <w:r w:rsidRPr="000A05C7">
              <w:rPr>
                <w:b/>
                <w:bCs/>
                <w:sz w:val="20"/>
                <w:szCs w:val="20"/>
              </w:rPr>
              <w:t>S</w:t>
            </w:r>
            <w:r w:rsidR="00294D4E" w:rsidRPr="000A05C7">
              <w:rPr>
                <w:b/>
                <w:bCs/>
                <w:sz w:val="20"/>
                <w:szCs w:val="20"/>
              </w:rPr>
              <w:t>posób</w:t>
            </w:r>
          </w:p>
        </w:tc>
      </w:tr>
      <w:tr w:rsidR="00294D4E" w14:paraId="2D41FD3A" w14:textId="77777777" w:rsidTr="000A05C7">
        <w:tc>
          <w:tcPr>
            <w:tcW w:w="8778" w:type="dxa"/>
            <w:gridSpan w:val="5"/>
          </w:tcPr>
          <w:p w14:paraId="64EE83C5" w14:textId="7D1787E1" w:rsidR="00294D4E" w:rsidRPr="00294D4E" w:rsidRDefault="00294D4E" w:rsidP="00294D4E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Zewnętrzne warstwy przegród zewnętrznych</w:t>
            </w:r>
          </w:p>
        </w:tc>
      </w:tr>
      <w:tr w:rsidR="00FE6701" w14:paraId="18FEE325" w14:textId="77777777" w:rsidTr="000A05C7">
        <w:tc>
          <w:tcPr>
            <w:tcW w:w="2722" w:type="dxa"/>
          </w:tcPr>
          <w:p w14:paraId="579C6526" w14:textId="7980A5D8" w:rsidR="00294D4E" w:rsidRPr="00413EF5" w:rsidRDefault="00294D4E" w:rsidP="00826D82">
            <w:pPr>
              <w:pStyle w:val="Akapitzlist"/>
              <w:numPr>
                <w:ilvl w:val="0"/>
                <w:numId w:val="2"/>
              </w:numPr>
              <w:ind w:left="306" w:hanging="306"/>
            </w:pPr>
            <w:r w:rsidRPr="00413EF5">
              <w:t xml:space="preserve">Tynki </w:t>
            </w:r>
          </w:p>
        </w:tc>
        <w:tc>
          <w:tcPr>
            <w:tcW w:w="1603" w:type="dxa"/>
          </w:tcPr>
          <w:p w14:paraId="25E13CC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4CE6175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321ACF3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98BF33A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75F47B86" w14:textId="77777777" w:rsidTr="000A05C7">
        <w:tc>
          <w:tcPr>
            <w:tcW w:w="2722" w:type="dxa"/>
          </w:tcPr>
          <w:p w14:paraId="055CCB93" w14:textId="39CF3F80" w:rsidR="00294D4E" w:rsidRPr="00413EF5" w:rsidRDefault="00294D4E" w:rsidP="00826D82">
            <w:pPr>
              <w:pStyle w:val="Akapitzlist"/>
              <w:numPr>
                <w:ilvl w:val="0"/>
                <w:numId w:val="2"/>
              </w:numPr>
              <w:ind w:left="306" w:hanging="306"/>
            </w:pPr>
            <w:r w:rsidRPr="00413EF5">
              <w:t xml:space="preserve">Okładziny </w:t>
            </w:r>
          </w:p>
        </w:tc>
        <w:tc>
          <w:tcPr>
            <w:tcW w:w="1603" w:type="dxa"/>
          </w:tcPr>
          <w:p w14:paraId="53FA84A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4CC06BC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CF3EBC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4A98232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5ECB9ABE" w14:textId="77777777" w:rsidTr="000A05C7">
        <w:tc>
          <w:tcPr>
            <w:tcW w:w="2722" w:type="dxa"/>
          </w:tcPr>
          <w:p w14:paraId="3F33A8D5" w14:textId="54C7D4DB" w:rsidR="00294D4E" w:rsidRPr="00413EF5" w:rsidRDefault="00294D4E" w:rsidP="00826D82">
            <w:pPr>
              <w:pStyle w:val="Akapitzlist"/>
              <w:numPr>
                <w:ilvl w:val="0"/>
                <w:numId w:val="2"/>
              </w:numPr>
              <w:ind w:left="306" w:hanging="306"/>
            </w:pPr>
            <w:r w:rsidRPr="00413EF5">
              <w:t>Stolarka/ ślusarka okienna</w:t>
            </w:r>
          </w:p>
        </w:tc>
        <w:tc>
          <w:tcPr>
            <w:tcW w:w="1603" w:type="dxa"/>
          </w:tcPr>
          <w:p w14:paraId="3BE0D59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B6FA088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46E599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58701467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565A8F7E" w14:textId="77777777" w:rsidTr="000A05C7">
        <w:tc>
          <w:tcPr>
            <w:tcW w:w="2722" w:type="dxa"/>
          </w:tcPr>
          <w:p w14:paraId="43FC575F" w14:textId="786A5E8D" w:rsidR="00294D4E" w:rsidRDefault="00294D4E" w:rsidP="00826D82">
            <w:pPr>
              <w:pStyle w:val="Akapitzlist"/>
              <w:numPr>
                <w:ilvl w:val="0"/>
                <w:numId w:val="2"/>
              </w:numPr>
              <w:ind w:left="306" w:hanging="306"/>
              <w:rPr>
                <w:b/>
                <w:bCs/>
              </w:rPr>
            </w:pPr>
            <w:r w:rsidRPr="00413EF5">
              <w:t>Stolarka/ ślusarka drzwiowa</w:t>
            </w:r>
          </w:p>
        </w:tc>
        <w:tc>
          <w:tcPr>
            <w:tcW w:w="1603" w:type="dxa"/>
          </w:tcPr>
          <w:p w14:paraId="42B0A403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0D90F264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CAF9E01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84D3E44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294D4E" w14:paraId="2EA5EA68" w14:textId="77777777" w:rsidTr="000A05C7">
        <w:tc>
          <w:tcPr>
            <w:tcW w:w="8778" w:type="dxa"/>
            <w:gridSpan w:val="5"/>
          </w:tcPr>
          <w:p w14:paraId="1A4D9DA8" w14:textId="4BD346D2" w:rsidR="00294D4E" w:rsidRPr="00294D4E" w:rsidRDefault="00294D4E" w:rsidP="00294D4E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294D4E">
              <w:rPr>
                <w:b/>
                <w:bCs/>
              </w:rPr>
              <w:t>E</w:t>
            </w:r>
            <w:r>
              <w:rPr>
                <w:b/>
                <w:bCs/>
              </w:rPr>
              <w:t>lementy ścian zewnętrznych</w:t>
            </w:r>
          </w:p>
        </w:tc>
      </w:tr>
      <w:tr w:rsidR="00FE6701" w14:paraId="306EA9E1" w14:textId="77777777" w:rsidTr="000A05C7">
        <w:tc>
          <w:tcPr>
            <w:tcW w:w="2722" w:type="dxa"/>
          </w:tcPr>
          <w:p w14:paraId="1F17A3DB" w14:textId="2DD622FE" w:rsidR="00294D4E" w:rsidRPr="00757A24" w:rsidRDefault="00413EF5" w:rsidP="00826D82">
            <w:pPr>
              <w:pStyle w:val="Akapitzlist"/>
              <w:numPr>
                <w:ilvl w:val="0"/>
                <w:numId w:val="3"/>
              </w:numPr>
              <w:ind w:left="306" w:hanging="284"/>
            </w:pPr>
            <w:r w:rsidRPr="00757A24">
              <w:t>A</w:t>
            </w:r>
            <w:r w:rsidR="00294D4E" w:rsidRPr="00757A24">
              <w:t>ttyki</w:t>
            </w:r>
          </w:p>
        </w:tc>
        <w:tc>
          <w:tcPr>
            <w:tcW w:w="1603" w:type="dxa"/>
          </w:tcPr>
          <w:p w14:paraId="68F5BAF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61338C1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1A750A7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171F8CF1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6B94E49C" w14:textId="77777777" w:rsidTr="000A05C7">
        <w:tc>
          <w:tcPr>
            <w:tcW w:w="2722" w:type="dxa"/>
          </w:tcPr>
          <w:p w14:paraId="757A7561" w14:textId="7E13B7DE" w:rsidR="00294D4E" w:rsidRPr="00757A24" w:rsidRDefault="00413EF5" w:rsidP="00826D82">
            <w:pPr>
              <w:pStyle w:val="Akapitzlist"/>
              <w:numPr>
                <w:ilvl w:val="0"/>
                <w:numId w:val="3"/>
              </w:numPr>
              <w:ind w:left="306" w:hanging="284"/>
            </w:pPr>
            <w:r w:rsidRPr="00757A24">
              <w:t>F</w:t>
            </w:r>
            <w:r w:rsidR="00294D4E" w:rsidRPr="00757A24">
              <w:t>ilary</w:t>
            </w:r>
          </w:p>
        </w:tc>
        <w:tc>
          <w:tcPr>
            <w:tcW w:w="1603" w:type="dxa"/>
          </w:tcPr>
          <w:p w14:paraId="75F605DE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A4C0AC2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5245B11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56A74F2A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2F9A7476" w14:textId="77777777" w:rsidTr="000A05C7">
        <w:tc>
          <w:tcPr>
            <w:tcW w:w="2722" w:type="dxa"/>
          </w:tcPr>
          <w:p w14:paraId="269236E3" w14:textId="6C149240" w:rsidR="00294D4E" w:rsidRPr="00757A24" w:rsidRDefault="00413EF5" w:rsidP="00826D82">
            <w:pPr>
              <w:pStyle w:val="Akapitzlist"/>
              <w:numPr>
                <w:ilvl w:val="0"/>
                <w:numId w:val="3"/>
              </w:numPr>
              <w:ind w:left="306" w:hanging="284"/>
            </w:pPr>
            <w:r w:rsidRPr="00757A24">
              <w:t>G</w:t>
            </w:r>
            <w:r w:rsidR="00294D4E" w:rsidRPr="00757A24">
              <w:t>zymsy</w:t>
            </w:r>
          </w:p>
        </w:tc>
        <w:tc>
          <w:tcPr>
            <w:tcW w:w="1603" w:type="dxa"/>
          </w:tcPr>
          <w:p w14:paraId="525060B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09BBD9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1C5845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1734E95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4A533A09" w14:textId="77777777" w:rsidTr="000A05C7">
        <w:tc>
          <w:tcPr>
            <w:tcW w:w="2722" w:type="dxa"/>
          </w:tcPr>
          <w:p w14:paraId="63FC9580" w14:textId="43CAF233" w:rsidR="00294D4E" w:rsidRPr="00757A24" w:rsidRDefault="00413EF5" w:rsidP="00826D82">
            <w:pPr>
              <w:pStyle w:val="Akapitzlist"/>
              <w:numPr>
                <w:ilvl w:val="0"/>
                <w:numId w:val="3"/>
              </w:numPr>
              <w:ind w:left="306" w:hanging="284"/>
            </w:pPr>
            <w:r w:rsidRPr="00757A24">
              <w:t>B</w:t>
            </w:r>
            <w:r w:rsidR="00294D4E" w:rsidRPr="00757A24">
              <w:t>alkony/loggie</w:t>
            </w:r>
          </w:p>
        </w:tc>
        <w:tc>
          <w:tcPr>
            <w:tcW w:w="1603" w:type="dxa"/>
          </w:tcPr>
          <w:p w14:paraId="6C0044D6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15DB0D0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2550B21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398DC95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BA5D89" w14:paraId="5107DB9C" w14:textId="77777777" w:rsidTr="000A05C7">
        <w:tc>
          <w:tcPr>
            <w:tcW w:w="2722" w:type="dxa"/>
          </w:tcPr>
          <w:p w14:paraId="394F3CD3" w14:textId="19093269" w:rsidR="00413EF5" w:rsidRPr="00757A24" w:rsidRDefault="00413EF5" w:rsidP="00826D82">
            <w:pPr>
              <w:pStyle w:val="Akapitzlist"/>
              <w:numPr>
                <w:ilvl w:val="0"/>
                <w:numId w:val="3"/>
              </w:numPr>
              <w:ind w:left="306" w:hanging="284"/>
            </w:pPr>
            <w:r w:rsidRPr="00757A24">
              <w:t>Instalacje</w:t>
            </w:r>
          </w:p>
        </w:tc>
        <w:tc>
          <w:tcPr>
            <w:tcW w:w="1603" w:type="dxa"/>
          </w:tcPr>
          <w:p w14:paraId="2FDD4A30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773DD9E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1309C97F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983D178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FE6701" w14:paraId="42DB017E" w14:textId="77777777" w:rsidTr="000A05C7">
        <w:tc>
          <w:tcPr>
            <w:tcW w:w="2722" w:type="dxa"/>
          </w:tcPr>
          <w:p w14:paraId="7BC88CEA" w14:textId="1D48AA10" w:rsidR="00294D4E" w:rsidRPr="00757A24" w:rsidRDefault="00294D4E" w:rsidP="00826D82">
            <w:pPr>
              <w:pStyle w:val="Akapitzlist"/>
              <w:numPr>
                <w:ilvl w:val="0"/>
                <w:numId w:val="3"/>
              </w:numPr>
              <w:ind w:left="306" w:hanging="284"/>
            </w:pPr>
            <w:r w:rsidRPr="00757A24">
              <w:t>………………..</w:t>
            </w:r>
          </w:p>
        </w:tc>
        <w:tc>
          <w:tcPr>
            <w:tcW w:w="1603" w:type="dxa"/>
          </w:tcPr>
          <w:p w14:paraId="57D2E3C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078D2A9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6366BE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0D6FE00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413EF5" w14:paraId="5F91027D" w14:textId="77777777" w:rsidTr="000A05C7">
        <w:tc>
          <w:tcPr>
            <w:tcW w:w="8778" w:type="dxa"/>
            <w:gridSpan w:val="5"/>
          </w:tcPr>
          <w:p w14:paraId="774650A7" w14:textId="48C8DAD5" w:rsidR="00413EF5" w:rsidRPr="00413EF5" w:rsidRDefault="00413EF5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413EF5">
              <w:rPr>
                <w:b/>
                <w:bCs/>
              </w:rPr>
              <w:t xml:space="preserve"> Urządzenia </w:t>
            </w:r>
            <w:r>
              <w:rPr>
                <w:b/>
                <w:bCs/>
              </w:rPr>
              <w:t>i instalacje zamocowane do ścian i dachu budynku</w:t>
            </w:r>
          </w:p>
        </w:tc>
      </w:tr>
      <w:tr w:rsidR="00FE6701" w14:paraId="1E9A7660" w14:textId="77777777" w:rsidTr="000A05C7">
        <w:tc>
          <w:tcPr>
            <w:tcW w:w="2722" w:type="dxa"/>
          </w:tcPr>
          <w:p w14:paraId="6B3DE7EE" w14:textId="2A52745C" w:rsidR="00294D4E" w:rsidRPr="00757A24" w:rsidRDefault="00413EF5" w:rsidP="00826D82">
            <w:pPr>
              <w:pStyle w:val="Akapitzlist"/>
              <w:numPr>
                <w:ilvl w:val="0"/>
                <w:numId w:val="4"/>
              </w:numPr>
              <w:ind w:left="306" w:hanging="306"/>
            </w:pPr>
            <w:r w:rsidRPr="00757A24">
              <w:t xml:space="preserve">Szyldy, reklamy </w:t>
            </w:r>
          </w:p>
        </w:tc>
        <w:tc>
          <w:tcPr>
            <w:tcW w:w="1603" w:type="dxa"/>
          </w:tcPr>
          <w:p w14:paraId="40F77F8F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1E57294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A698B9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E1D8C42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197615DF" w14:textId="77777777" w:rsidTr="000A05C7">
        <w:tc>
          <w:tcPr>
            <w:tcW w:w="2722" w:type="dxa"/>
          </w:tcPr>
          <w:p w14:paraId="0C7601E5" w14:textId="25705970" w:rsidR="00294D4E" w:rsidRPr="00757A24" w:rsidRDefault="00757A24" w:rsidP="00826D82">
            <w:pPr>
              <w:pStyle w:val="Akapitzlist"/>
              <w:numPr>
                <w:ilvl w:val="0"/>
                <w:numId w:val="4"/>
              </w:numPr>
              <w:ind w:left="306" w:hanging="306"/>
            </w:pPr>
            <w:r w:rsidRPr="00757A24">
              <w:t>K</w:t>
            </w:r>
            <w:r w:rsidR="00413EF5" w:rsidRPr="00757A24">
              <w:t>limatyzatory</w:t>
            </w:r>
          </w:p>
        </w:tc>
        <w:tc>
          <w:tcPr>
            <w:tcW w:w="1603" w:type="dxa"/>
          </w:tcPr>
          <w:p w14:paraId="26336D5C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1DF71A9F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BC50215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FED9B92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FE6701" w14:paraId="023CA6C7" w14:textId="77777777" w:rsidTr="000A05C7">
        <w:tc>
          <w:tcPr>
            <w:tcW w:w="2722" w:type="dxa"/>
          </w:tcPr>
          <w:p w14:paraId="14C553B0" w14:textId="00EB8BD8" w:rsidR="00294D4E" w:rsidRPr="00757A24" w:rsidRDefault="00413EF5" w:rsidP="00826D82">
            <w:pPr>
              <w:pStyle w:val="Akapitzlist"/>
              <w:numPr>
                <w:ilvl w:val="0"/>
                <w:numId w:val="4"/>
              </w:numPr>
              <w:ind w:left="306" w:hanging="306"/>
            </w:pPr>
            <w:r w:rsidRPr="00757A24">
              <w:t>………………….</w:t>
            </w:r>
          </w:p>
        </w:tc>
        <w:tc>
          <w:tcPr>
            <w:tcW w:w="1603" w:type="dxa"/>
          </w:tcPr>
          <w:p w14:paraId="71284BCB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1F0A82D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7870A2E2" w14:textId="77777777" w:rsidR="00294D4E" w:rsidRDefault="00294D4E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14259E75" w14:textId="77777777" w:rsidR="00294D4E" w:rsidRDefault="00294D4E" w:rsidP="00294D4E">
            <w:pPr>
              <w:rPr>
                <w:b/>
                <w:bCs/>
              </w:rPr>
            </w:pPr>
          </w:p>
        </w:tc>
      </w:tr>
      <w:tr w:rsidR="00413EF5" w14:paraId="6015C8A5" w14:textId="77777777" w:rsidTr="000A05C7">
        <w:tc>
          <w:tcPr>
            <w:tcW w:w="8778" w:type="dxa"/>
            <w:gridSpan w:val="5"/>
          </w:tcPr>
          <w:p w14:paraId="00F55DA2" w14:textId="39857168" w:rsidR="00413EF5" w:rsidRPr="00413EF5" w:rsidRDefault="00413EF5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lementy odwodnienia budynku oraz obróbek </w:t>
            </w:r>
            <w:r w:rsidR="00C006D4">
              <w:rPr>
                <w:b/>
                <w:bCs/>
              </w:rPr>
              <w:t>blacharskich</w:t>
            </w:r>
          </w:p>
        </w:tc>
      </w:tr>
      <w:tr w:rsidR="00C006D4" w14:paraId="546FEDCA" w14:textId="77777777" w:rsidTr="000A05C7">
        <w:tc>
          <w:tcPr>
            <w:tcW w:w="2722" w:type="dxa"/>
          </w:tcPr>
          <w:p w14:paraId="02630B12" w14:textId="1F5BA251" w:rsidR="00413EF5" w:rsidRPr="00757A24" w:rsidRDefault="00413EF5" w:rsidP="00826D82">
            <w:pPr>
              <w:pStyle w:val="Akapitzlist"/>
              <w:numPr>
                <w:ilvl w:val="0"/>
                <w:numId w:val="5"/>
              </w:numPr>
              <w:ind w:left="306" w:hanging="284"/>
            </w:pPr>
            <w:r w:rsidRPr="00757A24">
              <w:t>Rynny</w:t>
            </w:r>
          </w:p>
        </w:tc>
        <w:tc>
          <w:tcPr>
            <w:tcW w:w="1603" w:type="dxa"/>
          </w:tcPr>
          <w:p w14:paraId="2CAC59C7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AFCEF8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47DDC6C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6B7DCEB5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C006D4" w14:paraId="1DAB4802" w14:textId="77777777" w:rsidTr="000A05C7">
        <w:tc>
          <w:tcPr>
            <w:tcW w:w="2722" w:type="dxa"/>
          </w:tcPr>
          <w:p w14:paraId="410DA46E" w14:textId="372985A0" w:rsidR="00413EF5" w:rsidRPr="00757A24" w:rsidRDefault="00413EF5" w:rsidP="00826D82">
            <w:pPr>
              <w:pStyle w:val="Akapitzlist"/>
              <w:numPr>
                <w:ilvl w:val="0"/>
                <w:numId w:val="5"/>
              </w:numPr>
              <w:ind w:left="306" w:hanging="284"/>
            </w:pPr>
            <w:r w:rsidRPr="00757A24">
              <w:t>Rury spustowe</w:t>
            </w:r>
          </w:p>
        </w:tc>
        <w:tc>
          <w:tcPr>
            <w:tcW w:w="1603" w:type="dxa"/>
          </w:tcPr>
          <w:p w14:paraId="4369DCC3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4F4705A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72B07EDA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7FF7152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C006D4" w14:paraId="2FB7FD55" w14:textId="77777777" w:rsidTr="000A05C7">
        <w:tc>
          <w:tcPr>
            <w:tcW w:w="2722" w:type="dxa"/>
          </w:tcPr>
          <w:p w14:paraId="2D2EF19A" w14:textId="42A0F854" w:rsidR="00413EF5" w:rsidRPr="00757A24" w:rsidRDefault="00413EF5" w:rsidP="00826D82">
            <w:pPr>
              <w:pStyle w:val="Akapitzlist"/>
              <w:numPr>
                <w:ilvl w:val="0"/>
                <w:numId w:val="5"/>
              </w:numPr>
              <w:ind w:left="306" w:hanging="284"/>
            </w:pPr>
            <w:r w:rsidRPr="00757A24">
              <w:t>Obróbki</w:t>
            </w:r>
          </w:p>
        </w:tc>
        <w:tc>
          <w:tcPr>
            <w:tcW w:w="1603" w:type="dxa"/>
          </w:tcPr>
          <w:p w14:paraId="7CF767D3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A570369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372AB36E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C324618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C006D4" w14:paraId="7F44C8A7" w14:textId="77777777" w:rsidTr="000A05C7">
        <w:tc>
          <w:tcPr>
            <w:tcW w:w="2722" w:type="dxa"/>
          </w:tcPr>
          <w:p w14:paraId="09E0FE66" w14:textId="0ED17E0B" w:rsidR="00413EF5" w:rsidRPr="00757A24" w:rsidRDefault="00413EF5" w:rsidP="00826D82">
            <w:pPr>
              <w:pStyle w:val="Akapitzlist"/>
              <w:numPr>
                <w:ilvl w:val="0"/>
                <w:numId w:val="5"/>
              </w:numPr>
              <w:ind w:left="306" w:hanging="284"/>
            </w:pPr>
            <w:r w:rsidRPr="00757A24">
              <w:t>…………..</w:t>
            </w:r>
          </w:p>
        </w:tc>
        <w:tc>
          <w:tcPr>
            <w:tcW w:w="1603" w:type="dxa"/>
          </w:tcPr>
          <w:p w14:paraId="178C324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871692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31DB6F62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A4CCC41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413EF5" w14:paraId="33F2DBF5" w14:textId="77777777" w:rsidTr="000A05C7">
        <w:tc>
          <w:tcPr>
            <w:tcW w:w="8778" w:type="dxa"/>
            <w:gridSpan w:val="5"/>
          </w:tcPr>
          <w:p w14:paraId="2899EBAC" w14:textId="7DB27D6A" w:rsidR="00413EF5" w:rsidRPr="00413EF5" w:rsidRDefault="00413EF5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okrycie dachowe</w:t>
            </w:r>
          </w:p>
        </w:tc>
      </w:tr>
      <w:tr w:rsidR="00C006D4" w14:paraId="6BE6BA69" w14:textId="77777777" w:rsidTr="000A05C7">
        <w:tc>
          <w:tcPr>
            <w:tcW w:w="2722" w:type="dxa"/>
          </w:tcPr>
          <w:p w14:paraId="01310955" w14:textId="6FDA7C17" w:rsidR="00413EF5" w:rsidRPr="00757A24" w:rsidRDefault="00413EF5" w:rsidP="00826D82">
            <w:pPr>
              <w:pStyle w:val="Akapitzlist"/>
              <w:numPr>
                <w:ilvl w:val="0"/>
                <w:numId w:val="6"/>
              </w:numPr>
              <w:ind w:left="306" w:hanging="284"/>
            </w:pPr>
            <w:r w:rsidRPr="00757A24">
              <w:t>Poszycie</w:t>
            </w:r>
          </w:p>
        </w:tc>
        <w:tc>
          <w:tcPr>
            <w:tcW w:w="1603" w:type="dxa"/>
          </w:tcPr>
          <w:p w14:paraId="513FBB4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15004B85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75DD92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6606A9B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C006D4" w14:paraId="4E4C1D6D" w14:textId="77777777" w:rsidTr="000A05C7">
        <w:tc>
          <w:tcPr>
            <w:tcW w:w="2722" w:type="dxa"/>
          </w:tcPr>
          <w:p w14:paraId="67F9E64D" w14:textId="48E1FB1B" w:rsidR="00413EF5" w:rsidRPr="00757A24" w:rsidRDefault="00413EF5" w:rsidP="00826D82">
            <w:pPr>
              <w:pStyle w:val="Akapitzlist"/>
              <w:numPr>
                <w:ilvl w:val="0"/>
                <w:numId w:val="6"/>
              </w:numPr>
              <w:ind w:left="306" w:hanging="284"/>
            </w:pPr>
            <w:r w:rsidRPr="00757A24">
              <w:t>Kominy</w:t>
            </w:r>
          </w:p>
        </w:tc>
        <w:tc>
          <w:tcPr>
            <w:tcW w:w="1603" w:type="dxa"/>
          </w:tcPr>
          <w:p w14:paraId="790502AB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0444D23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7500AA9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4B5D229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C006D4" w14:paraId="0E84D35B" w14:textId="77777777" w:rsidTr="000A05C7">
        <w:tc>
          <w:tcPr>
            <w:tcW w:w="2722" w:type="dxa"/>
          </w:tcPr>
          <w:p w14:paraId="6FE1299E" w14:textId="088EA5A9" w:rsidR="00413EF5" w:rsidRPr="00757A24" w:rsidRDefault="00413EF5" w:rsidP="00826D82">
            <w:pPr>
              <w:pStyle w:val="Akapitzlist"/>
              <w:numPr>
                <w:ilvl w:val="0"/>
                <w:numId w:val="6"/>
              </w:numPr>
              <w:ind w:left="306" w:hanging="284"/>
            </w:pPr>
            <w:r w:rsidRPr="00757A24">
              <w:t>Ławy kominiarskie</w:t>
            </w:r>
          </w:p>
        </w:tc>
        <w:tc>
          <w:tcPr>
            <w:tcW w:w="1603" w:type="dxa"/>
          </w:tcPr>
          <w:p w14:paraId="2C06866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115E64B3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D49ED9B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82D578F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C006D4" w14:paraId="57DFC730" w14:textId="77777777" w:rsidTr="000A05C7">
        <w:tc>
          <w:tcPr>
            <w:tcW w:w="2722" w:type="dxa"/>
          </w:tcPr>
          <w:p w14:paraId="26D41AC1" w14:textId="6B983848" w:rsidR="00413EF5" w:rsidRPr="00757A24" w:rsidRDefault="00413EF5" w:rsidP="00826D82">
            <w:pPr>
              <w:pStyle w:val="Akapitzlist"/>
              <w:numPr>
                <w:ilvl w:val="0"/>
                <w:numId w:val="6"/>
              </w:numPr>
              <w:ind w:left="164" w:hanging="142"/>
            </w:pPr>
            <w:r w:rsidRPr="00757A24">
              <w:t>……………….</w:t>
            </w:r>
          </w:p>
        </w:tc>
        <w:tc>
          <w:tcPr>
            <w:tcW w:w="1603" w:type="dxa"/>
          </w:tcPr>
          <w:p w14:paraId="3213345B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5CC6386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D12C4B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410E9A2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413EF5" w14:paraId="5E9C131D" w14:textId="77777777" w:rsidTr="000A05C7">
        <w:tc>
          <w:tcPr>
            <w:tcW w:w="8778" w:type="dxa"/>
            <w:gridSpan w:val="5"/>
          </w:tcPr>
          <w:p w14:paraId="08A5E057" w14:textId="7CC22FC0" w:rsidR="00413EF5" w:rsidRPr="00413EF5" w:rsidRDefault="00413EF5" w:rsidP="00413EF5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Zabezpieczenie przeciwpożarowe</w:t>
            </w:r>
          </w:p>
        </w:tc>
      </w:tr>
      <w:tr w:rsidR="00C006D4" w14:paraId="28D6AE7A" w14:textId="77777777" w:rsidTr="000A05C7">
        <w:tc>
          <w:tcPr>
            <w:tcW w:w="2722" w:type="dxa"/>
          </w:tcPr>
          <w:p w14:paraId="1475D77A" w14:textId="26DA289C" w:rsidR="00413EF5" w:rsidRPr="00757A24" w:rsidRDefault="00413EF5" w:rsidP="00826D82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 w:rsidRPr="00757A24">
              <w:t>Hydranty</w:t>
            </w:r>
          </w:p>
        </w:tc>
        <w:tc>
          <w:tcPr>
            <w:tcW w:w="1603" w:type="dxa"/>
          </w:tcPr>
          <w:p w14:paraId="07D8206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095F513B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8BC010D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F81278A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3D36D7" w14:paraId="3209DE2B" w14:textId="77777777" w:rsidTr="000A05C7">
        <w:tc>
          <w:tcPr>
            <w:tcW w:w="2722" w:type="dxa"/>
          </w:tcPr>
          <w:p w14:paraId="7C59FD57" w14:textId="311F4404" w:rsidR="00413EF5" w:rsidRPr="00757A24" w:rsidRDefault="00757A24" w:rsidP="00826D82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 w:rsidRPr="00757A24">
              <w:t>Drogi ewakuacyjne</w:t>
            </w:r>
          </w:p>
        </w:tc>
        <w:tc>
          <w:tcPr>
            <w:tcW w:w="1603" w:type="dxa"/>
          </w:tcPr>
          <w:p w14:paraId="2358E519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459B88A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1095269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DAB5C89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3D36D7" w14:paraId="041920FD" w14:textId="77777777" w:rsidTr="000A05C7">
        <w:tc>
          <w:tcPr>
            <w:tcW w:w="2722" w:type="dxa"/>
          </w:tcPr>
          <w:p w14:paraId="5C45E800" w14:textId="4830121E" w:rsidR="00413EF5" w:rsidRPr="00757A24" w:rsidRDefault="00757A24" w:rsidP="00826D82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 w:rsidRPr="00757A24">
              <w:t>Dźwig dla ekip ratowniczych</w:t>
            </w:r>
          </w:p>
        </w:tc>
        <w:tc>
          <w:tcPr>
            <w:tcW w:w="1603" w:type="dxa"/>
          </w:tcPr>
          <w:p w14:paraId="00E23CF8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024997F7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5C57961A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272651B4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3D36D7" w14:paraId="5FA4382B" w14:textId="77777777" w:rsidTr="000A05C7">
        <w:tc>
          <w:tcPr>
            <w:tcW w:w="2722" w:type="dxa"/>
          </w:tcPr>
          <w:p w14:paraId="61985796" w14:textId="650F262B" w:rsidR="00413EF5" w:rsidRPr="00757A24" w:rsidRDefault="00757A24" w:rsidP="00826D82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 w:rsidRPr="00757A24">
              <w:t>…………..</w:t>
            </w:r>
          </w:p>
        </w:tc>
        <w:tc>
          <w:tcPr>
            <w:tcW w:w="1603" w:type="dxa"/>
          </w:tcPr>
          <w:p w14:paraId="2C64FD58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957E95E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7CA0912A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6EDE62E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757A24" w14:paraId="5E8AF38F" w14:textId="77777777" w:rsidTr="000A05C7">
        <w:tc>
          <w:tcPr>
            <w:tcW w:w="8778" w:type="dxa"/>
            <w:gridSpan w:val="5"/>
          </w:tcPr>
          <w:p w14:paraId="23FA909F" w14:textId="50EE68F8" w:rsidR="00757A24" w:rsidRPr="00757A24" w:rsidRDefault="00757A24" w:rsidP="00757A24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nstalacje służące ochronie środowiska</w:t>
            </w:r>
          </w:p>
        </w:tc>
      </w:tr>
      <w:tr w:rsidR="003D36D7" w14:paraId="699F90A4" w14:textId="77777777" w:rsidTr="000A05C7">
        <w:tc>
          <w:tcPr>
            <w:tcW w:w="2722" w:type="dxa"/>
          </w:tcPr>
          <w:p w14:paraId="7A1DF3DB" w14:textId="5C8F5478" w:rsidR="00413EF5" w:rsidRPr="00757A24" w:rsidRDefault="00757A24" w:rsidP="00826D82">
            <w:pPr>
              <w:pStyle w:val="Akapitzlist"/>
              <w:numPr>
                <w:ilvl w:val="0"/>
                <w:numId w:val="8"/>
              </w:numPr>
              <w:ind w:left="306" w:hanging="284"/>
            </w:pPr>
            <w:r w:rsidRPr="00757A24">
              <w:t>Instalacja sanitarna</w:t>
            </w:r>
          </w:p>
        </w:tc>
        <w:tc>
          <w:tcPr>
            <w:tcW w:w="1603" w:type="dxa"/>
          </w:tcPr>
          <w:p w14:paraId="6A21219A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1412F354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360DA3F3" w14:textId="77777777" w:rsidR="00413EF5" w:rsidRDefault="00413EF5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457713A" w14:textId="77777777" w:rsidR="00413EF5" w:rsidRDefault="00413EF5" w:rsidP="00294D4E">
            <w:pPr>
              <w:rPr>
                <w:b/>
                <w:bCs/>
              </w:rPr>
            </w:pPr>
          </w:p>
        </w:tc>
      </w:tr>
      <w:tr w:rsidR="00FE6701" w14:paraId="7AD703BE" w14:textId="77777777" w:rsidTr="000A05C7">
        <w:tc>
          <w:tcPr>
            <w:tcW w:w="2722" w:type="dxa"/>
          </w:tcPr>
          <w:p w14:paraId="7E3BD42C" w14:textId="11EE8C9F" w:rsidR="00757A24" w:rsidRPr="00757A24" w:rsidRDefault="00757A24" w:rsidP="00826D82">
            <w:pPr>
              <w:pStyle w:val="Akapitzlist"/>
              <w:numPr>
                <w:ilvl w:val="0"/>
                <w:numId w:val="8"/>
              </w:numPr>
              <w:ind w:left="306" w:hanging="284"/>
            </w:pPr>
            <w:r w:rsidRPr="00757A24">
              <w:t>Instalacja deszczowa</w:t>
            </w:r>
          </w:p>
        </w:tc>
        <w:tc>
          <w:tcPr>
            <w:tcW w:w="1603" w:type="dxa"/>
          </w:tcPr>
          <w:p w14:paraId="58478EB3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4C3A4676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72AE0A1C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19C6CDEF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FE6701" w14:paraId="5A37E947" w14:textId="77777777" w:rsidTr="000A05C7">
        <w:tc>
          <w:tcPr>
            <w:tcW w:w="2722" w:type="dxa"/>
          </w:tcPr>
          <w:p w14:paraId="2174E282" w14:textId="4824637E" w:rsidR="00757A24" w:rsidRPr="00826D82" w:rsidRDefault="00757A24" w:rsidP="00826D82">
            <w:pPr>
              <w:pStyle w:val="Akapitzlist"/>
              <w:numPr>
                <w:ilvl w:val="0"/>
                <w:numId w:val="8"/>
              </w:numPr>
              <w:ind w:left="306" w:hanging="284"/>
            </w:pPr>
            <w:r w:rsidRPr="00757A24">
              <w:t>Zbiorniki bezodpływowe</w:t>
            </w:r>
          </w:p>
        </w:tc>
        <w:tc>
          <w:tcPr>
            <w:tcW w:w="1603" w:type="dxa"/>
          </w:tcPr>
          <w:p w14:paraId="1C224EED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B3A8853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3F8CDB21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19BF47F3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FE6701" w14:paraId="4BB7203A" w14:textId="77777777" w:rsidTr="000A05C7">
        <w:tc>
          <w:tcPr>
            <w:tcW w:w="2722" w:type="dxa"/>
          </w:tcPr>
          <w:p w14:paraId="6A2509A5" w14:textId="63480367" w:rsidR="00757A24" w:rsidRDefault="00757A24" w:rsidP="00826D82">
            <w:pPr>
              <w:pStyle w:val="Akapitzlist"/>
              <w:numPr>
                <w:ilvl w:val="0"/>
                <w:numId w:val="8"/>
              </w:numPr>
              <w:ind w:left="306" w:hanging="284"/>
              <w:rPr>
                <w:b/>
                <w:bCs/>
              </w:rPr>
            </w:pPr>
            <w:r w:rsidRPr="00757A24">
              <w:t>Urządzenia do oczyszczania ścieków</w:t>
            </w:r>
          </w:p>
        </w:tc>
        <w:tc>
          <w:tcPr>
            <w:tcW w:w="1603" w:type="dxa"/>
          </w:tcPr>
          <w:p w14:paraId="29EFE093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28734E0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8046E89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6D114CAB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FE6701" w14:paraId="10185D96" w14:textId="77777777" w:rsidTr="000A05C7">
        <w:tc>
          <w:tcPr>
            <w:tcW w:w="2722" w:type="dxa"/>
          </w:tcPr>
          <w:p w14:paraId="399D5FE9" w14:textId="6B5B4827" w:rsidR="00757A24" w:rsidRDefault="00757A24" w:rsidP="00826D82">
            <w:pPr>
              <w:pStyle w:val="Akapitzlist"/>
              <w:numPr>
                <w:ilvl w:val="0"/>
                <w:numId w:val="8"/>
              </w:numPr>
              <w:ind w:left="306" w:hanging="284"/>
              <w:rPr>
                <w:b/>
                <w:bCs/>
              </w:rPr>
            </w:pPr>
            <w:r w:rsidRPr="00757A24">
              <w:lastRenderedPageBreak/>
              <w:t>Urządzenia do oczyszczania ścieków</w:t>
            </w:r>
          </w:p>
        </w:tc>
        <w:tc>
          <w:tcPr>
            <w:tcW w:w="1603" w:type="dxa"/>
          </w:tcPr>
          <w:p w14:paraId="65753C3E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D95051E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38F22DA2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DCD829C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FE6701" w14:paraId="7AFA8AC5" w14:textId="77777777" w:rsidTr="000A05C7">
        <w:tc>
          <w:tcPr>
            <w:tcW w:w="2722" w:type="dxa"/>
          </w:tcPr>
          <w:p w14:paraId="3D83D4B5" w14:textId="4ED859F9" w:rsidR="00757A24" w:rsidRPr="00757A24" w:rsidRDefault="00757A24" w:rsidP="00826D82">
            <w:pPr>
              <w:pStyle w:val="Akapitzlist"/>
              <w:numPr>
                <w:ilvl w:val="0"/>
                <w:numId w:val="8"/>
              </w:numPr>
              <w:ind w:left="306" w:hanging="284"/>
            </w:pPr>
            <w:r w:rsidRPr="00757A24">
              <w:t>Ekrany akustyczne</w:t>
            </w:r>
          </w:p>
        </w:tc>
        <w:tc>
          <w:tcPr>
            <w:tcW w:w="1603" w:type="dxa"/>
          </w:tcPr>
          <w:p w14:paraId="0583E672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02C49DB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E1A1101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90B20EA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FE6701" w14:paraId="0C9BD530" w14:textId="77777777" w:rsidTr="000A05C7">
        <w:tc>
          <w:tcPr>
            <w:tcW w:w="2722" w:type="dxa"/>
          </w:tcPr>
          <w:p w14:paraId="225DFACD" w14:textId="2B603937" w:rsidR="00757A24" w:rsidRPr="00757A24" w:rsidRDefault="00757A24" w:rsidP="00826D82">
            <w:pPr>
              <w:pStyle w:val="Akapitzlist"/>
              <w:numPr>
                <w:ilvl w:val="0"/>
                <w:numId w:val="8"/>
              </w:numPr>
              <w:ind w:left="306" w:hanging="284"/>
            </w:pPr>
            <w:r w:rsidRPr="00757A24">
              <w:t>Odprowadzanie ścieków z budynku</w:t>
            </w:r>
          </w:p>
        </w:tc>
        <w:tc>
          <w:tcPr>
            <w:tcW w:w="1603" w:type="dxa"/>
          </w:tcPr>
          <w:p w14:paraId="0A6B58C7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33976A6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5E89AC86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62AC71EF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FE6701" w14:paraId="19A7B406" w14:textId="77777777" w:rsidTr="000A05C7">
        <w:tc>
          <w:tcPr>
            <w:tcW w:w="2722" w:type="dxa"/>
          </w:tcPr>
          <w:p w14:paraId="6D0C469A" w14:textId="3F053BDA" w:rsidR="00757A24" w:rsidRDefault="003D36D7" w:rsidP="00826D82">
            <w:pPr>
              <w:pStyle w:val="Akapitzlist"/>
              <w:numPr>
                <w:ilvl w:val="0"/>
                <w:numId w:val="8"/>
              </w:numPr>
              <w:ind w:left="306" w:hanging="284"/>
              <w:rPr>
                <w:b/>
                <w:bCs/>
              </w:rPr>
            </w:pPr>
            <w:r w:rsidRPr="003D36D7">
              <w:t>Zabezpieczenia uniemożliwiające wtórne</w:t>
            </w:r>
            <w:r>
              <w:rPr>
                <w:b/>
                <w:bCs/>
              </w:rPr>
              <w:t xml:space="preserve"> </w:t>
            </w:r>
            <w:r w:rsidRPr="003D36D7">
              <w:t>zanieczyszczenie wody</w:t>
            </w:r>
          </w:p>
        </w:tc>
        <w:tc>
          <w:tcPr>
            <w:tcW w:w="1603" w:type="dxa"/>
          </w:tcPr>
          <w:p w14:paraId="0AFD80F4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A48BF9F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13EC0C55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61A1DCFD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FE6701" w14:paraId="1AB499CB" w14:textId="77777777" w:rsidTr="000A05C7">
        <w:tc>
          <w:tcPr>
            <w:tcW w:w="2722" w:type="dxa"/>
          </w:tcPr>
          <w:p w14:paraId="2D3111CF" w14:textId="6FF0CDE8" w:rsidR="00757A24" w:rsidRPr="003D36D7" w:rsidRDefault="003D36D7" w:rsidP="003D36D7">
            <w:pPr>
              <w:pStyle w:val="Akapitzlist"/>
              <w:numPr>
                <w:ilvl w:val="0"/>
                <w:numId w:val="8"/>
              </w:numPr>
              <w:ind w:left="306" w:hanging="306"/>
            </w:pPr>
            <w:r w:rsidRPr="003D36D7">
              <w:t>………………..…..</w:t>
            </w:r>
          </w:p>
        </w:tc>
        <w:tc>
          <w:tcPr>
            <w:tcW w:w="1603" w:type="dxa"/>
          </w:tcPr>
          <w:p w14:paraId="4E84FBC7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EBBE95E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9F4A073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68BC4BCB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3D36D7" w14:paraId="12452C98" w14:textId="77777777" w:rsidTr="000A05C7">
        <w:tc>
          <w:tcPr>
            <w:tcW w:w="8778" w:type="dxa"/>
            <w:gridSpan w:val="5"/>
          </w:tcPr>
          <w:p w14:paraId="08B13B86" w14:textId="40784BE9" w:rsidR="003D36D7" w:rsidRPr="003D36D7" w:rsidRDefault="003D36D7" w:rsidP="003D36D7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nstalacja gazowa </w:t>
            </w:r>
          </w:p>
        </w:tc>
      </w:tr>
      <w:tr w:rsidR="00FE6701" w14:paraId="53C7DDD1" w14:textId="77777777" w:rsidTr="000A05C7">
        <w:tc>
          <w:tcPr>
            <w:tcW w:w="2722" w:type="dxa"/>
          </w:tcPr>
          <w:p w14:paraId="6B0D00F7" w14:textId="373C2979" w:rsidR="00757A24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Przewody</w:t>
            </w:r>
          </w:p>
        </w:tc>
        <w:tc>
          <w:tcPr>
            <w:tcW w:w="1603" w:type="dxa"/>
          </w:tcPr>
          <w:p w14:paraId="6CEB0521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0F30B781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5AFC94B9" w14:textId="77777777" w:rsidR="00757A24" w:rsidRDefault="00757A24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26E25447" w14:textId="77777777" w:rsidR="00757A24" w:rsidRDefault="00757A24" w:rsidP="00294D4E">
            <w:pPr>
              <w:rPr>
                <w:b/>
                <w:bCs/>
              </w:rPr>
            </w:pPr>
          </w:p>
        </w:tc>
      </w:tr>
      <w:tr w:rsidR="00C17538" w14:paraId="63931FFC" w14:textId="77777777" w:rsidTr="000A05C7">
        <w:tc>
          <w:tcPr>
            <w:tcW w:w="2722" w:type="dxa"/>
          </w:tcPr>
          <w:p w14:paraId="15F6ADCE" w14:textId="7D73B0C9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Zawory</w:t>
            </w:r>
          </w:p>
        </w:tc>
        <w:tc>
          <w:tcPr>
            <w:tcW w:w="1603" w:type="dxa"/>
          </w:tcPr>
          <w:p w14:paraId="33767CC5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39D6F99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9CF3F36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EB8D369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C17538" w14:paraId="23C96F76" w14:textId="77777777" w:rsidTr="000A05C7">
        <w:tc>
          <w:tcPr>
            <w:tcW w:w="2722" w:type="dxa"/>
          </w:tcPr>
          <w:p w14:paraId="5EEC87C9" w14:textId="5B1F5DE1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Instalacje sygnalizujące</w:t>
            </w:r>
          </w:p>
        </w:tc>
        <w:tc>
          <w:tcPr>
            <w:tcW w:w="1603" w:type="dxa"/>
          </w:tcPr>
          <w:p w14:paraId="332209C7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BDDF661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D41ADF8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6BBBEEEA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C17538" w14:paraId="2B2F5A2A" w14:textId="77777777" w:rsidTr="000A05C7">
        <w:tc>
          <w:tcPr>
            <w:tcW w:w="2722" w:type="dxa"/>
          </w:tcPr>
          <w:p w14:paraId="0663C8D6" w14:textId="230E3169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Urządzenia odcinające</w:t>
            </w:r>
          </w:p>
        </w:tc>
        <w:tc>
          <w:tcPr>
            <w:tcW w:w="1603" w:type="dxa"/>
          </w:tcPr>
          <w:p w14:paraId="3D1C60C8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04B9A47D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0E7FBFE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EBB1C09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C17538" w14:paraId="4E28D164" w14:textId="77777777" w:rsidTr="000A05C7">
        <w:tc>
          <w:tcPr>
            <w:tcW w:w="2722" w:type="dxa"/>
          </w:tcPr>
          <w:p w14:paraId="1DD80CD0" w14:textId="67FE6822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Zawór (kurek) główny</w:t>
            </w:r>
          </w:p>
        </w:tc>
        <w:tc>
          <w:tcPr>
            <w:tcW w:w="1603" w:type="dxa"/>
          </w:tcPr>
          <w:p w14:paraId="04704276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1B25380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113A3CE7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23F36E0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C17538" w14:paraId="22B8DD9A" w14:textId="77777777" w:rsidTr="000A05C7">
        <w:tc>
          <w:tcPr>
            <w:tcW w:w="2722" w:type="dxa"/>
          </w:tcPr>
          <w:p w14:paraId="01657849" w14:textId="0CE1D7EE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Urządzenia redukcyjne</w:t>
            </w:r>
          </w:p>
        </w:tc>
        <w:tc>
          <w:tcPr>
            <w:tcW w:w="1603" w:type="dxa"/>
          </w:tcPr>
          <w:p w14:paraId="2CC43A80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F04F9E5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7CF3B0C6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2BD197CA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C17538" w14:paraId="360B393E" w14:textId="77777777" w:rsidTr="000A05C7">
        <w:tc>
          <w:tcPr>
            <w:tcW w:w="2722" w:type="dxa"/>
          </w:tcPr>
          <w:p w14:paraId="05207912" w14:textId="685D0B81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Gazomierz</w:t>
            </w:r>
          </w:p>
        </w:tc>
        <w:tc>
          <w:tcPr>
            <w:tcW w:w="1603" w:type="dxa"/>
          </w:tcPr>
          <w:p w14:paraId="49D15911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F52BD7C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43C35DC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4EAFD7B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BA5D89" w14:paraId="74BE1B30" w14:textId="77777777" w:rsidTr="000A05C7">
        <w:tc>
          <w:tcPr>
            <w:tcW w:w="2722" w:type="dxa"/>
          </w:tcPr>
          <w:p w14:paraId="188E9328" w14:textId="3DC13EEE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Uziemienie</w:t>
            </w:r>
          </w:p>
        </w:tc>
        <w:tc>
          <w:tcPr>
            <w:tcW w:w="1603" w:type="dxa"/>
          </w:tcPr>
          <w:p w14:paraId="30B028AB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114F85E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C891C98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31AC32B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BA5D89" w14:paraId="76EEDA09" w14:textId="77777777" w:rsidTr="000A05C7">
        <w:tc>
          <w:tcPr>
            <w:tcW w:w="2722" w:type="dxa"/>
          </w:tcPr>
          <w:p w14:paraId="121FF7DC" w14:textId="2A00A9E8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>Aktualność przeglądu</w:t>
            </w:r>
          </w:p>
        </w:tc>
        <w:tc>
          <w:tcPr>
            <w:tcW w:w="1603" w:type="dxa"/>
          </w:tcPr>
          <w:p w14:paraId="6F746EF0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0D0D9FB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747687F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1980A2B6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BA5D89" w14:paraId="688384A0" w14:textId="77777777" w:rsidTr="000A05C7">
        <w:tc>
          <w:tcPr>
            <w:tcW w:w="2722" w:type="dxa"/>
          </w:tcPr>
          <w:p w14:paraId="71796382" w14:textId="286C50CC" w:rsidR="003D36D7" w:rsidRPr="003D36D7" w:rsidRDefault="003D36D7" w:rsidP="003D36D7">
            <w:pPr>
              <w:pStyle w:val="Akapitzlist"/>
              <w:numPr>
                <w:ilvl w:val="0"/>
                <w:numId w:val="9"/>
              </w:numPr>
              <w:ind w:left="306" w:hanging="306"/>
            </w:pPr>
            <w:r w:rsidRPr="003D36D7">
              <w:t xml:space="preserve"> ………..</w:t>
            </w:r>
          </w:p>
        </w:tc>
        <w:tc>
          <w:tcPr>
            <w:tcW w:w="1603" w:type="dxa"/>
          </w:tcPr>
          <w:p w14:paraId="58EB5E7F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8951A1B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B177431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DD17BB3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3D36D7" w14:paraId="4AAB2F5A" w14:textId="77777777" w:rsidTr="000A05C7">
        <w:tc>
          <w:tcPr>
            <w:tcW w:w="8778" w:type="dxa"/>
            <w:gridSpan w:val="5"/>
          </w:tcPr>
          <w:p w14:paraId="73B6E63A" w14:textId="7846E1B0" w:rsidR="003D36D7" w:rsidRPr="003D36D7" w:rsidRDefault="003D36D7" w:rsidP="003D36D7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36D7">
              <w:rPr>
                <w:b/>
                <w:bCs/>
              </w:rPr>
              <w:t>Przewody kominowe (dymowe, spalinowe i wentylacyjne)</w:t>
            </w:r>
          </w:p>
        </w:tc>
      </w:tr>
      <w:tr w:rsidR="003D36D7" w14:paraId="6384EF0F" w14:textId="77777777" w:rsidTr="000A05C7">
        <w:tc>
          <w:tcPr>
            <w:tcW w:w="2722" w:type="dxa"/>
          </w:tcPr>
          <w:p w14:paraId="157F94CC" w14:textId="5EDA632B" w:rsidR="003D36D7" w:rsidRPr="00FE6701" w:rsidRDefault="003D36D7" w:rsidP="00FE6701">
            <w:pPr>
              <w:pStyle w:val="Akapitzlist"/>
              <w:ind w:left="1440" w:hanging="1440"/>
            </w:pPr>
            <w:r w:rsidRPr="00FE6701">
              <w:t>1.</w:t>
            </w:r>
            <w:r w:rsidR="00FE6701" w:rsidRPr="00FE6701">
              <w:t xml:space="preserve"> Przewody kominowe</w:t>
            </w:r>
          </w:p>
        </w:tc>
        <w:tc>
          <w:tcPr>
            <w:tcW w:w="1603" w:type="dxa"/>
          </w:tcPr>
          <w:p w14:paraId="5A7C1F17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6C18C0C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2A268845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234685BA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3D36D7" w14:paraId="730E7E8E" w14:textId="77777777" w:rsidTr="000A05C7">
        <w:tc>
          <w:tcPr>
            <w:tcW w:w="2722" w:type="dxa"/>
          </w:tcPr>
          <w:p w14:paraId="076AC5EA" w14:textId="63D0CC7F" w:rsidR="003D36D7" w:rsidRPr="00FE6701" w:rsidRDefault="00FE6701" w:rsidP="00FE6701">
            <w:pPr>
              <w:pStyle w:val="Akapitzlist"/>
              <w:ind w:left="1440" w:hanging="1440"/>
            </w:pPr>
            <w:r w:rsidRPr="00FE6701">
              <w:t>2. Przewody spalinowe</w:t>
            </w:r>
          </w:p>
        </w:tc>
        <w:tc>
          <w:tcPr>
            <w:tcW w:w="1603" w:type="dxa"/>
          </w:tcPr>
          <w:p w14:paraId="26374DB1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2AC552B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184C329B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3E3E31EF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3D36D7" w14:paraId="03885D32" w14:textId="77777777" w:rsidTr="000A05C7">
        <w:tc>
          <w:tcPr>
            <w:tcW w:w="2722" w:type="dxa"/>
          </w:tcPr>
          <w:p w14:paraId="73D7AE32" w14:textId="1CBBA13F" w:rsidR="003D36D7" w:rsidRPr="00FE6701" w:rsidRDefault="00FE6701" w:rsidP="00FE6701">
            <w:r>
              <w:t>3. P</w:t>
            </w:r>
            <w:r w:rsidRPr="00FE6701">
              <w:t>rzewody dymowe</w:t>
            </w:r>
          </w:p>
        </w:tc>
        <w:tc>
          <w:tcPr>
            <w:tcW w:w="1603" w:type="dxa"/>
          </w:tcPr>
          <w:p w14:paraId="3442B6C4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E6A47C1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E4FAD0D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61AEA1F7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3D36D7" w14:paraId="776C5ABF" w14:textId="77777777" w:rsidTr="000A05C7">
        <w:tc>
          <w:tcPr>
            <w:tcW w:w="2722" w:type="dxa"/>
          </w:tcPr>
          <w:p w14:paraId="1D5119C0" w14:textId="77777777" w:rsidR="002A65CC" w:rsidRDefault="00FE6701" w:rsidP="00FE6701">
            <w:r>
              <w:t xml:space="preserve">4. </w:t>
            </w:r>
            <w:r w:rsidRPr="00FE6701">
              <w:t xml:space="preserve">Przewody </w:t>
            </w:r>
            <w:r w:rsidR="002A65CC">
              <w:t xml:space="preserve">   </w:t>
            </w:r>
          </w:p>
          <w:p w14:paraId="1B5469BB" w14:textId="506DBF4F" w:rsidR="003D36D7" w:rsidRPr="00FE6701" w:rsidRDefault="00FE6701" w:rsidP="002A65CC">
            <w:pPr>
              <w:ind w:left="306" w:hanging="306"/>
            </w:pPr>
            <w:r w:rsidRPr="00FE6701">
              <w:t>wentylacyjne</w:t>
            </w:r>
          </w:p>
        </w:tc>
        <w:tc>
          <w:tcPr>
            <w:tcW w:w="1603" w:type="dxa"/>
          </w:tcPr>
          <w:p w14:paraId="1068E6CE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36B2555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0840611" w14:textId="77777777" w:rsidR="003D36D7" w:rsidRDefault="003D36D7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3E9B25C" w14:textId="77777777" w:rsidR="003D36D7" w:rsidRDefault="003D36D7" w:rsidP="00294D4E">
            <w:pPr>
              <w:rPr>
                <w:b/>
                <w:bCs/>
              </w:rPr>
            </w:pPr>
          </w:p>
        </w:tc>
      </w:tr>
      <w:tr w:rsidR="00FE6701" w14:paraId="51D21FAC" w14:textId="77777777" w:rsidTr="000A05C7">
        <w:tc>
          <w:tcPr>
            <w:tcW w:w="2722" w:type="dxa"/>
          </w:tcPr>
          <w:p w14:paraId="0A11CF0A" w14:textId="64DD1EB4" w:rsidR="00FE6701" w:rsidRPr="00FE6701" w:rsidRDefault="00FE6701" w:rsidP="00FE6701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>
              <w:t>O</w:t>
            </w:r>
            <w:r w:rsidRPr="00FE6701">
              <w:t>twory wycierowe lub rewizyjne</w:t>
            </w:r>
          </w:p>
        </w:tc>
        <w:tc>
          <w:tcPr>
            <w:tcW w:w="1603" w:type="dxa"/>
          </w:tcPr>
          <w:p w14:paraId="684059BE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07BFC730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634924E6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81968B2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73A8D89E" w14:textId="77777777" w:rsidTr="000A05C7">
        <w:tc>
          <w:tcPr>
            <w:tcW w:w="2722" w:type="dxa"/>
          </w:tcPr>
          <w:p w14:paraId="612A79A4" w14:textId="6B98CAAA" w:rsidR="00FE6701" w:rsidRDefault="00FE6701" w:rsidP="00FE6701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>
              <w:t>Urządzenia</w:t>
            </w:r>
          </w:p>
          <w:p w14:paraId="1A74935A" w14:textId="35897E97" w:rsidR="00FE6701" w:rsidRPr="00FE6701" w:rsidRDefault="00FE6701" w:rsidP="00FE6701">
            <w:pPr>
              <w:pStyle w:val="Akapitzlist"/>
              <w:ind w:left="306"/>
            </w:pPr>
            <w:r>
              <w:t>wentylacyjne</w:t>
            </w:r>
          </w:p>
        </w:tc>
        <w:tc>
          <w:tcPr>
            <w:tcW w:w="1603" w:type="dxa"/>
          </w:tcPr>
          <w:p w14:paraId="0545AF87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D6B7AA0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7F4C28E2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27C9615C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14B6340C" w14:textId="77777777" w:rsidTr="000A05C7">
        <w:tc>
          <w:tcPr>
            <w:tcW w:w="2722" w:type="dxa"/>
          </w:tcPr>
          <w:p w14:paraId="6FF89E74" w14:textId="346DDA1A" w:rsidR="00FE6701" w:rsidRDefault="00FE6701" w:rsidP="00C17538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 w:rsidRPr="00FE6701">
              <w:t>Czerpnie powietrza</w:t>
            </w:r>
          </w:p>
        </w:tc>
        <w:tc>
          <w:tcPr>
            <w:tcW w:w="1603" w:type="dxa"/>
          </w:tcPr>
          <w:p w14:paraId="2FE3B1DE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4D2B5083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11BC9AA4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B855262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2105EDF5" w14:textId="77777777" w:rsidTr="000A05C7">
        <w:tc>
          <w:tcPr>
            <w:tcW w:w="2722" w:type="dxa"/>
          </w:tcPr>
          <w:p w14:paraId="4CE783E6" w14:textId="418A4EB6" w:rsidR="00FE6701" w:rsidRDefault="00FE6701" w:rsidP="00FE6701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 w:rsidRPr="00FE6701">
              <w:t>Wyrzutnie powietrza</w:t>
            </w:r>
          </w:p>
        </w:tc>
        <w:tc>
          <w:tcPr>
            <w:tcW w:w="1603" w:type="dxa"/>
          </w:tcPr>
          <w:p w14:paraId="68BBF761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0E0E2280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F4E4F4E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A455621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46007211" w14:textId="77777777" w:rsidTr="000A05C7">
        <w:tc>
          <w:tcPr>
            <w:tcW w:w="2722" w:type="dxa"/>
          </w:tcPr>
          <w:p w14:paraId="7579B091" w14:textId="65F4BA34" w:rsidR="00FE6701" w:rsidRDefault="00FE6701" w:rsidP="00FE6701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 w:rsidRPr="00FE6701">
              <w:t>Aktualność przeglądu</w:t>
            </w:r>
          </w:p>
        </w:tc>
        <w:tc>
          <w:tcPr>
            <w:tcW w:w="1603" w:type="dxa"/>
          </w:tcPr>
          <w:p w14:paraId="58778F01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DB5FB97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981D514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14D8389C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4F0501CD" w14:textId="77777777" w:rsidTr="000A05C7">
        <w:tc>
          <w:tcPr>
            <w:tcW w:w="2722" w:type="dxa"/>
          </w:tcPr>
          <w:p w14:paraId="4CCA00A0" w14:textId="17F34A00" w:rsidR="00FE6701" w:rsidRPr="00FE6701" w:rsidRDefault="00FE6701" w:rsidP="00C17538">
            <w:pPr>
              <w:pStyle w:val="Akapitzlist"/>
              <w:numPr>
                <w:ilvl w:val="0"/>
                <w:numId w:val="7"/>
              </w:numPr>
              <w:ind w:left="306" w:hanging="284"/>
            </w:pPr>
            <w:r>
              <w:t>……………</w:t>
            </w:r>
          </w:p>
        </w:tc>
        <w:tc>
          <w:tcPr>
            <w:tcW w:w="1603" w:type="dxa"/>
          </w:tcPr>
          <w:p w14:paraId="7C86D1DD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5B2E0006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EC3C006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711FC41E" w14:textId="77777777" w:rsidR="00FE6701" w:rsidRDefault="00FE6701" w:rsidP="00294D4E">
            <w:pPr>
              <w:rPr>
                <w:b/>
                <w:bCs/>
              </w:rPr>
            </w:pPr>
          </w:p>
          <w:p w14:paraId="06AA517E" w14:textId="77777777" w:rsidR="00826D82" w:rsidRDefault="00826D82" w:rsidP="00294D4E">
            <w:pPr>
              <w:rPr>
                <w:b/>
                <w:bCs/>
              </w:rPr>
            </w:pPr>
          </w:p>
        </w:tc>
      </w:tr>
      <w:tr w:rsidR="00FE6701" w14:paraId="3F86C50F" w14:textId="77777777" w:rsidTr="000A05C7">
        <w:tc>
          <w:tcPr>
            <w:tcW w:w="8778" w:type="dxa"/>
            <w:gridSpan w:val="5"/>
          </w:tcPr>
          <w:p w14:paraId="044754A4" w14:textId="3F9418BC" w:rsidR="00FE6701" w:rsidRDefault="00FE6701" w:rsidP="00FE6701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FE6701">
              <w:rPr>
                <w:b/>
                <w:bCs/>
              </w:rPr>
              <w:t>Przejścia przyłączy instalacyjnych przez ściany budynk</w:t>
            </w:r>
            <w:r>
              <w:rPr>
                <w:b/>
                <w:bCs/>
              </w:rPr>
              <w:t>u</w:t>
            </w:r>
          </w:p>
        </w:tc>
      </w:tr>
      <w:tr w:rsidR="00FE6701" w14:paraId="1DB4BFDE" w14:textId="77777777" w:rsidTr="000A05C7">
        <w:tc>
          <w:tcPr>
            <w:tcW w:w="2722" w:type="dxa"/>
          </w:tcPr>
          <w:p w14:paraId="6BB5CC74" w14:textId="15DC03F4" w:rsidR="00FE6701" w:rsidRDefault="00FE6701" w:rsidP="00FE6701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………………….</w:t>
            </w:r>
          </w:p>
        </w:tc>
        <w:tc>
          <w:tcPr>
            <w:tcW w:w="1603" w:type="dxa"/>
          </w:tcPr>
          <w:p w14:paraId="38717FD8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5424520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A62DDA8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DDE216B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3D8B6D5A" w14:textId="77777777" w:rsidTr="000A05C7">
        <w:tc>
          <w:tcPr>
            <w:tcW w:w="2722" w:type="dxa"/>
          </w:tcPr>
          <w:p w14:paraId="11411C3C" w14:textId="75B93EB7" w:rsidR="00FE6701" w:rsidRDefault="00FE6701" w:rsidP="00FE6701">
            <w:pPr>
              <w:pStyle w:val="Akapitzlist"/>
              <w:numPr>
                <w:ilvl w:val="0"/>
                <w:numId w:val="14"/>
              </w:numPr>
              <w:ind w:left="306" w:hanging="306"/>
            </w:pPr>
            <w:r>
              <w:t>……………</w:t>
            </w:r>
            <w:r w:rsidR="00C17538">
              <w:t>…</w:t>
            </w:r>
            <w:r>
              <w:t>….</w:t>
            </w:r>
          </w:p>
        </w:tc>
        <w:tc>
          <w:tcPr>
            <w:tcW w:w="1603" w:type="dxa"/>
          </w:tcPr>
          <w:p w14:paraId="09E4F627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FC3ED2B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A6E4A8A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42E4149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3D50A067" w14:textId="77777777" w:rsidTr="000A05C7">
        <w:tc>
          <w:tcPr>
            <w:tcW w:w="8778" w:type="dxa"/>
            <w:gridSpan w:val="5"/>
          </w:tcPr>
          <w:p w14:paraId="62BE65B4" w14:textId="51AC6DEB" w:rsidR="00FE6701" w:rsidRDefault="00FE6701" w:rsidP="00FE6701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Pr="00FE6701">
              <w:rPr>
                <w:b/>
                <w:bCs/>
              </w:rPr>
              <w:t>nne elementy, urządzenia, instalacje</w:t>
            </w:r>
          </w:p>
        </w:tc>
      </w:tr>
      <w:tr w:rsidR="00FE6701" w14:paraId="25A52D39" w14:textId="77777777" w:rsidTr="000A05C7">
        <w:tc>
          <w:tcPr>
            <w:tcW w:w="2722" w:type="dxa"/>
          </w:tcPr>
          <w:p w14:paraId="566496E5" w14:textId="2977966C" w:rsidR="00FE6701" w:rsidRDefault="00C17538" w:rsidP="00C17538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…………………</w:t>
            </w:r>
          </w:p>
        </w:tc>
        <w:tc>
          <w:tcPr>
            <w:tcW w:w="1603" w:type="dxa"/>
          </w:tcPr>
          <w:p w14:paraId="6BFDA49B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7CA0D134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4086C4AE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0D342CBE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723D0AEF" w14:textId="77777777" w:rsidTr="000A05C7">
        <w:tc>
          <w:tcPr>
            <w:tcW w:w="2722" w:type="dxa"/>
          </w:tcPr>
          <w:p w14:paraId="72A2DC35" w14:textId="615128D5" w:rsidR="00FE6701" w:rsidRDefault="00C17538" w:rsidP="00C17538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…………………</w:t>
            </w:r>
          </w:p>
        </w:tc>
        <w:tc>
          <w:tcPr>
            <w:tcW w:w="1603" w:type="dxa"/>
          </w:tcPr>
          <w:p w14:paraId="6CE6C567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6C2FECD6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059DC7A8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11011987" w14:textId="77777777" w:rsidR="00FE6701" w:rsidRDefault="00FE6701" w:rsidP="00294D4E">
            <w:pPr>
              <w:rPr>
                <w:b/>
                <w:bCs/>
              </w:rPr>
            </w:pPr>
          </w:p>
        </w:tc>
      </w:tr>
      <w:tr w:rsidR="00FE6701" w14:paraId="5A4A3FC6" w14:textId="77777777" w:rsidTr="000A05C7">
        <w:tc>
          <w:tcPr>
            <w:tcW w:w="2722" w:type="dxa"/>
          </w:tcPr>
          <w:p w14:paraId="709AD5E5" w14:textId="019859F6" w:rsidR="00FE6701" w:rsidRDefault="00C17538" w:rsidP="00C17538">
            <w:pPr>
              <w:pStyle w:val="Akapitzlist"/>
              <w:numPr>
                <w:ilvl w:val="0"/>
                <w:numId w:val="13"/>
              </w:numPr>
              <w:ind w:left="306" w:hanging="306"/>
            </w:pPr>
            <w:r>
              <w:t>…………………</w:t>
            </w:r>
          </w:p>
        </w:tc>
        <w:tc>
          <w:tcPr>
            <w:tcW w:w="1603" w:type="dxa"/>
          </w:tcPr>
          <w:p w14:paraId="7F0C96E4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105ADD4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357" w:type="dxa"/>
          </w:tcPr>
          <w:p w14:paraId="71EA6160" w14:textId="77777777" w:rsidR="00FE6701" w:rsidRDefault="00FE6701" w:rsidP="00294D4E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14:paraId="47A68507" w14:textId="77777777" w:rsidR="00FE6701" w:rsidRDefault="00FE6701" w:rsidP="00294D4E">
            <w:pPr>
              <w:rPr>
                <w:b/>
                <w:bCs/>
              </w:rPr>
            </w:pPr>
          </w:p>
        </w:tc>
      </w:tr>
    </w:tbl>
    <w:p w14:paraId="512C809D" w14:textId="77777777" w:rsidR="00C17538" w:rsidRDefault="00C17538" w:rsidP="00294D4E">
      <w:pPr>
        <w:spacing w:after="0" w:line="240" w:lineRule="auto"/>
        <w:rPr>
          <w:b/>
          <w:bCs/>
        </w:rPr>
      </w:pPr>
    </w:p>
    <w:p w14:paraId="74AB5352" w14:textId="3A681F97" w:rsidR="00C17538" w:rsidRDefault="00C17538" w:rsidP="00F96251">
      <w:pPr>
        <w:spacing w:after="0" w:line="240" w:lineRule="auto"/>
        <w:ind w:left="284" w:hanging="426"/>
        <w:jc w:val="both"/>
        <w:rPr>
          <w:b/>
          <w:bCs/>
        </w:rPr>
      </w:pPr>
      <w:r>
        <w:rPr>
          <w:b/>
          <w:bCs/>
        </w:rPr>
        <w:t xml:space="preserve">V.   </w:t>
      </w:r>
      <w:r w:rsidRPr="00C17538">
        <w:rPr>
          <w:b/>
          <w:bCs/>
        </w:rPr>
        <w:t xml:space="preserve">Metody i </w:t>
      </w:r>
      <w:r w:rsidR="00F96251" w:rsidRPr="00C17538">
        <w:rPr>
          <w:b/>
          <w:bCs/>
        </w:rPr>
        <w:t>środki</w:t>
      </w:r>
      <w:r w:rsidR="00F96251">
        <w:rPr>
          <w:b/>
          <w:bCs/>
        </w:rPr>
        <w:t xml:space="preserve"> użytkowania</w:t>
      </w:r>
      <w:r w:rsidRPr="00C17538">
        <w:rPr>
          <w:b/>
          <w:bCs/>
        </w:rPr>
        <w:t xml:space="preserve"> elementów budynku nar</w:t>
      </w:r>
      <w:r>
        <w:rPr>
          <w:b/>
          <w:bCs/>
        </w:rPr>
        <w:t>ożnych</w:t>
      </w:r>
      <w:r w:rsidR="00F96251">
        <w:rPr>
          <w:b/>
          <w:bCs/>
        </w:rPr>
        <w:t xml:space="preserve"> na szkodliwe działanie czynników atmosferycznych i niszczące działanie innych czynników</w:t>
      </w:r>
      <w:r>
        <w:rPr>
          <w:b/>
          <w:bCs/>
        </w:rPr>
        <w:t xml:space="preserve"> </w:t>
      </w:r>
    </w:p>
    <w:p w14:paraId="13ADEB2A" w14:textId="77777777" w:rsidR="00F96251" w:rsidRDefault="00F96251" w:rsidP="00F96251">
      <w:pPr>
        <w:spacing w:after="0" w:line="240" w:lineRule="auto"/>
        <w:ind w:left="284" w:hanging="426"/>
        <w:jc w:val="both"/>
        <w:rPr>
          <w:b/>
          <w:bCs/>
        </w:rPr>
      </w:pPr>
    </w:p>
    <w:p w14:paraId="705737E8" w14:textId="517329D6" w:rsidR="00F96251" w:rsidRPr="00F96251" w:rsidRDefault="00F96251" w:rsidP="00F96251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</w:pPr>
      <w:r w:rsidRPr="00F96251">
        <w:t>………………………………………………………………………….</w:t>
      </w:r>
    </w:p>
    <w:p w14:paraId="33A245D7" w14:textId="539E812A" w:rsidR="00F96251" w:rsidRDefault="00F96251" w:rsidP="00F96251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</w:pPr>
      <w:r w:rsidRPr="00F96251">
        <w:t>………………………………………………………………………….</w:t>
      </w:r>
    </w:p>
    <w:p w14:paraId="3A856803" w14:textId="77777777" w:rsidR="00F96251" w:rsidRDefault="00F96251" w:rsidP="00F96251">
      <w:pPr>
        <w:spacing w:after="0" w:line="240" w:lineRule="auto"/>
        <w:jc w:val="both"/>
      </w:pPr>
    </w:p>
    <w:p w14:paraId="713B3B79" w14:textId="2B148754" w:rsidR="00F96251" w:rsidRPr="00C006D4" w:rsidRDefault="00F96251" w:rsidP="00F96251">
      <w:pPr>
        <w:spacing w:after="0" w:line="240" w:lineRule="auto"/>
        <w:jc w:val="both"/>
        <w:rPr>
          <w:b/>
          <w:bCs/>
        </w:rPr>
      </w:pPr>
      <w:r w:rsidRPr="00C006D4">
        <w:rPr>
          <w:b/>
          <w:bCs/>
        </w:rPr>
        <w:t xml:space="preserve">VI. </w:t>
      </w:r>
      <w:r w:rsidR="000A05C7">
        <w:rPr>
          <w:b/>
          <w:bCs/>
        </w:rPr>
        <w:t xml:space="preserve"> </w:t>
      </w:r>
      <w:r w:rsidRPr="00C006D4">
        <w:rPr>
          <w:b/>
          <w:bCs/>
        </w:rPr>
        <w:t>Wobec stwierdzenia:</w:t>
      </w:r>
    </w:p>
    <w:p w14:paraId="41E24ED4" w14:textId="74509579" w:rsidR="00F96251" w:rsidRDefault="00F96251" w:rsidP="00F96251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</w:pPr>
      <w:r>
        <w:t>………………………………….. które mogą spowodować ………………………………….</w:t>
      </w:r>
    </w:p>
    <w:p w14:paraId="4DDEE9CE" w14:textId="7B9A7081" w:rsidR="00F96251" w:rsidRPr="00F96251" w:rsidRDefault="00F96251" w:rsidP="00F96251">
      <w:pPr>
        <w:pStyle w:val="Akapitzlist"/>
        <w:spacing w:after="0" w:line="240" w:lineRule="auto"/>
        <w:ind w:hanging="43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F96251">
        <w:rPr>
          <w:sz w:val="18"/>
          <w:szCs w:val="18"/>
        </w:rPr>
        <w:t xml:space="preserve">(uszkodzenia, braki i inne) </w:t>
      </w:r>
    </w:p>
    <w:p w14:paraId="19F953BB" w14:textId="24523086" w:rsidR="00F96251" w:rsidRDefault="00F96251" w:rsidP="00F96251">
      <w:pPr>
        <w:pStyle w:val="Akapitzlist"/>
        <w:spacing w:after="0" w:line="240" w:lineRule="auto"/>
        <w:ind w:hanging="436"/>
        <w:jc w:val="right"/>
      </w:pPr>
      <w:r>
        <w:t>..</w:t>
      </w:r>
      <w:r w:rsidRPr="00F96251">
        <w:t>………………………………………………………………………………………………………………</w:t>
      </w:r>
    </w:p>
    <w:p w14:paraId="765C1912" w14:textId="77777777" w:rsidR="00F96251" w:rsidRDefault="00F96251" w:rsidP="00F96251">
      <w:pPr>
        <w:pStyle w:val="Akapitzlist"/>
        <w:spacing w:after="0" w:line="240" w:lineRule="auto"/>
        <w:ind w:hanging="436"/>
        <w:jc w:val="right"/>
      </w:pPr>
      <w:r>
        <w:t>..</w:t>
      </w:r>
      <w:r w:rsidRPr="00F96251">
        <w:t>………………………………………………………………………………………………………………</w:t>
      </w:r>
    </w:p>
    <w:p w14:paraId="0AE9E7DE" w14:textId="05269BF3" w:rsidR="00F96251" w:rsidRPr="00F96251" w:rsidRDefault="00F96251" w:rsidP="00F96251">
      <w:pPr>
        <w:pStyle w:val="Akapitzlist"/>
        <w:spacing w:after="0" w:line="240" w:lineRule="auto"/>
        <w:ind w:hanging="436"/>
        <w:jc w:val="right"/>
      </w:pPr>
      <w:r>
        <w:t>.</w:t>
      </w:r>
      <w:r w:rsidRPr="00F96251">
        <w:t>.........................................................................................................................</w:t>
      </w:r>
    </w:p>
    <w:p w14:paraId="74FD1194" w14:textId="77777777" w:rsidR="00F96251" w:rsidRDefault="00F96251" w:rsidP="00F96251">
      <w:pPr>
        <w:pStyle w:val="Akapitzlist"/>
        <w:spacing w:after="0" w:line="240" w:lineRule="auto"/>
        <w:ind w:hanging="436"/>
        <w:jc w:val="center"/>
        <w:rPr>
          <w:sz w:val="18"/>
          <w:szCs w:val="18"/>
        </w:rPr>
      </w:pPr>
      <w:r w:rsidRPr="00F96251">
        <w:rPr>
          <w:sz w:val="18"/>
          <w:szCs w:val="18"/>
        </w:rPr>
        <w:t>(zagrożenie życia lub zdrowia ludzi, bezpieczeństwa mienia lub środowiska, a w szczególnoś</w:t>
      </w:r>
      <w:r>
        <w:rPr>
          <w:sz w:val="18"/>
          <w:szCs w:val="18"/>
        </w:rPr>
        <w:t>ci</w:t>
      </w:r>
    </w:p>
    <w:p w14:paraId="7A964F48" w14:textId="2B985187" w:rsidR="00F96251" w:rsidRPr="00F96251" w:rsidRDefault="00F96251" w:rsidP="00F96251">
      <w:pPr>
        <w:pStyle w:val="Akapitzlist"/>
        <w:spacing w:after="0" w:line="240" w:lineRule="auto"/>
        <w:ind w:hanging="436"/>
        <w:jc w:val="center"/>
        <w:rPr>
          <w:sz w:val="18"/>
          <w:szCs w:val="18"/>
        </w:rPr>
      </w:pPr>
      <w:r>
        <w:rPr>
          <w:sz w:val="18"/>
          <w:szCs w:val="18"/>
        </w:rPr>
        <w:t>katastrofę budowlaną, pożar, wybuch, porażenie prądem elektrycznym albo zatrucie gazem).</w:t>
      </w:r>
    </w:p>
    <w:p w14:paraId="5B72CE1A" w14:textId="2F4263B9" w:rsidR="00F96251" w:rsidRPr="00C006D4" w:rsidRDefault="00F96251" w:rsidP="00C006D4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</w:pPr>
      <w:r w:rsidRPr="00C006D4">
        <w:t>………………………………………………………………………………………………………</w:t>
      </w:r>
      <w:r w:rsidR="00C006D4">
        <w:t>.</w:t>
      </w:r>
      <w:r w:rsidRPr="00C006D4">
        <w:t>…</w:t>
      </w:r>
    </w:p>
    <w:p w14:paraId="7756F317" w14:textId="753A350D" w:rsidR="00F96251" w:rsidRDefault="00F96251" w:rsidP="00C006D4">
      <w:pPr>
        <w:pStyle w:val="Akapitzlist"/>
        <w:numPr>
          <w:ilvl w:val="0"/>
          <w:numId w:val="18"/>
        </w:numPr>
        <w:spacing w:after="0" w:line="240" w:lineRule="auto"/>
        <w:ind w:hanging="436"/>
        <w:jc w:val="both"/>
      </w:pPr>
      <w:r w:rsidRPr="00C006D4">
        <w:t>……………………………………………………………………………………………</w:t>
      </w:r>
      <w:r w:rsidR="00C006D4">
        <w:t>….</w:t>
      </w:r>
      <w:r w:rsidRPr="00C006D4">
        <w:t>…………</w:t>
      </w:r>
    </w:p>
    <w:p w14:paraId="4C9EAFF2" w14:textId="77777777" w:rsidR="00C006D4" w:rsidRDefault="00C006D4" w:rsidP="00C006D4">
      <w:pPr>
        <w:spacing w:after="0" w:line="240" w:lineRule="auto"/>
        <w:jc w:val="both"/>
      </w:pPr>
    </w:p>
    <w:p w14:paraId="5904298E" w14:textId="3F85E470" w:rsidR="00C006D4" w:rsidRDefault="000A05C7" w:rsidP="00C006D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II. </w:t>
      </w:r>
      <w:r w:rsidR="00C006D4">
        <w:rPr>
          <w:b/>
          <w:bCs/>
        </w:rPr>
        <w:t xml:space="preserve"> </w:t>
      </w:r>
      <w:r w:rsidR="00C006D4" w:rsidRPr="00C006D4">
        <w:rPr>
          <w:b/>
          <w:bCs/>
        </w:rPr>
        <w:t xml:space="preserve">Zaleca się ich usunięcie oraz uzupełnienie braków poprzez: </w:t>
      </w:r>
    </w:p>
    <w:p w14:paraId="2D59EDC3" w14:textId="77777777" w:rsidR="000A05C7" w:rsidRPr="00C006D4" w:rsidRDefault="000A05C7" w:rsidP="00C006D4">
      <w:pPr>
        <w:spacing w:after="0" w:line="240" w:lineRule="auto"/>
        <w:jc w:val="both"/>
        <w:rPr>
          <w:b/>
          <w:bCs/>
        </w:rPr>
      </w:pPr>
    </w:p>
    <w:p w14:paraId="75C42DBC" w14:textId="634E86E1" w:rsidR="00C006D4" w:rsidRDefault="00C006D4" w:rsidP="00C006D4">
      <w:pPr>
        <w:spacing w:after="0" w:line="240" w:lineRule="auto"/>
        <w:ind w:firstLine="284"/>
        <w:jc w:val="both"/>
      </w:pPr>
      <w:r>
        <w:t>1.    ........................................................................................,</w:t>
      </w:r>
    </w:p>
    <w:p w14:paraId="021B69DB" w14:textId="1FBA50F7" w:rsidR="00C006D4" w:rsidRDefault="00C006D4" w:rsidP="00C006D4">
      <w:pPr>
        <w:spacing w:after="0" w:line="240" w:lineRule="auto"/>
        <w:ind w:firstLine="284"/>
        <w:jc w:val="both"/>
      </w:pPr>
      <w:r>
        <w:t>2.    ........................................................................................,</w:t>
      </w:r>
    </w:p>
    <w:p w14:paraId="18B26A14" w14:textId="019551D2" w:rsidR="00C006D4" w:rsidRDefault="00C006D4" w:rsidP="00C006D4">
      <w:pPr>
        <w:spacing w:after="0" w:line="240" w:lineRule="auto"/>
        <w:ind w:firstLine="284"/>
        <w:jc w:val="both"/>
      </w:pPr>
      <w:r>
        <w:t>3.    ........................................................................................</w:t>
      </w:r>
    </w:p>
    <w:p w14:paraId="5DFAA7E3" w14:textId="77777777" w:rsidR="00C006D4" w:rsidRDefault="00C006D4" w:rsidP="00C006D4">
      <w:pPr>
        <w:spacing w:after="0" w:line="240" w:lineRule="auto"/>
        <w:ind w:firstLine="284"/>
        <w:jc w:val="both"/>
      </w:pPr>
    </w:p>
    <w:p w14:paraId="49F88496" w14:textId="47BFE739" w:rsidR="00C006D4" w:rsidRDefault="00C006D4" w:rsidP="00C006D4">
      <w:pPr>
        <w:spacing w:after="0" w:line="240" w:lineRule="auto"/>
        <w:jc w:val="both"/>
      </w:pPr>
      <w:r>
        <w:t>oraz stosownie do art. 70 ust. 2 Prawa budowlanego, informuje się, iż kopia niniejszego protokołu zostanie przesłana do ...............................................</w:t>
      </w:r>
    </w:p>
    <w:p w14:paraId="63B79E24" w14:textId="19A84264" w:rsidR="00C006D4" w:rsidRDefault="00C006D4" w:rsidP="00BA5D89">
      <w:pPr>
        <w:pStyle w:val="Akapitzlist"/>
        <w:spacing w:after="0" w:line="240" w:lineRule="auto"/>
        <w:ind w:hanging="436"/>
        <w:jc w:val="both"/>
      </w:pPr>
      <w:r>
        <w:t xml:space="preserve">                                                                             </w:t>
      </w:r>
      <w:r w:rsidRPr="00BA5D89">
        <w:rPr>
          <w:sz w:val="18"/>
          <w:szCs w:val="18"/>
        </w:rPr>
        <w:t>(właściwy organ)</w:t>
      </w:r>
    </w:p>
    <w:p w14:paraId="2D858470" w14:textId="77777777" w:rsidR="00C006D4" w:rsidRDefault="00C006D4" w:rsidP="00C006D4">
      <w:pPr>
        <w:spacing w:after="0" w:line="240" w:lineRule="auto"/>
        <w:ind w:firstLine="284"/>
        <w:jc w:val="both"/>
      </w:pPr>
    </w:p>
    <w:p w14:paraId="5D316CA3" w14:textId="77777777" w:rsidR="00C006D4" w:rsidRDefault="00C006D4" w:rsidP="00BA5D89">
      <w:pPr>
        <w:spacing w:after="0" w:line="240" w:lineRule="auto"/>
        <w:ind w:left="3540" w:firstLine="284"/>
        <w:jc w:val="center"/>
      </w:pPr>
      <w:r>
        <w:t>...................................................</w:t>
      </w:r>
    </w:p>
    <w:p w14:paraId="261FD764" w14:textId="7EEAC8E7" w:rsidR="00C006D4" w:rsidRPr="00BA5D89" w:rsidRDefault="00BA5D89" w:rsidP="00BA5D89">
      <w:pPr>
        <w:pStyle w:val="Akapitzlist"/>
        <w:spacing w:after="0" w:line="240" w:lineRule="auto"/>
        <w:ind w:left="4684" w:hanging="43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006D4" w:rsidRPr="00BA5D89">
        <w:rPr>
          <w:sz w:val="18"/>
          <w:szCs w:val="18"/>
        </w:rPr>
        <w:t>podpis osoby stwierdzającej</w:t>
      </w:r>
      <w:r>
        <w:rPr>
          <w:sz w:val="18"/>
          <w:szCs w:val="18"/>
        </w:rPr>
        <w:t xml:space="preserve"> </w:t>
      </w:r>
      <w:r w:rsidR="00C006D4" w:rsidRPr="00BA5D89">
        <w:rPr>
          <w:sz w:val="18"/>
          <w:szCs w:val="18"/>
        </w:rPr>
        <w:t>uchybienia i braki</w:t>
      </w:r>
    </w:p>
    <w:p w14:paraId="4CAA61C4" w14:textId="77777777" w:rsidR="00C006D4" w:rsidRDefault="00C006D4" w:rsidP="00BA5D89">
      <w:pPr>
        <w:spacing w:after="0" w:line="240" w:lineRule="auto"/>
      </w:pPr>
    </w:p>
    <w:p w14:paraId="33035906" w14:textId="63616961" w:rsidR="00C006D4" w:rsidRDefault="00C006D4" w:rsidP="00C006D4">
      <w:pPr>
        <w:spacing w:after="0" w:line="240" w:lineRule="auto"/>
        <w:ind w:left="426" w:hanging="426"/>
        <w:jc w:val="both"/>
        <w:rPr>
          <w:b/>
          <w:bCs/>
        </w:rPr>
      </w:pPr>
      <w:r w:rsidRPr="00C006D4">
        <w:rPr>
          <w:b/>
          <w:bCs/>
        </w:rPr>
        <w:t xml:space="preserve">VII. Inne postanowienia, uwagi, dołączona dokumentacja graficzna wykonana </w:t>
      </w:r>
      <w:r w:rsidR="000A05C7">
        <w:rPr>
          <w:b/>
          <w:bCs/>
        </w:rPr>
        <w:t xml:space="preserve">                    </w:t>
      </w:r>
      <w:r w:rsidRPr="00C006D4">
        <w:rPr>
          <w:b/>
          <w:bCs/>
        </w:rPr>
        <w:t>w toku kontroli, itp.</w:t>
      </w:r>
    </w:p>
    <w:p w14:paraId="55C53CC6" w14:textId="77777777" w:rsidR="00C006D4" w:rsidRPr="00C006D4" w:rsidRDefault="00C006D4" w:rsidP="00C006D4">
      <w:pPr>
        <w:spacing w:after="0" w:line="240" w:lineRule="auto"/>
        <w:ind w:left="426" w:hanging="426"/>
        <w:jc w:val="both"/>
        <w:rPr>
          <w:b/>
          <w:bCs/>
        </w:rPr>
      </w:pPr>
      <w:r w:rsidRPr="00C006D4">
        <w:rPr>
          <w:b/>
          <w:bCs/>
        </w:rPr>
        <w:t>1.</w:t>
      </w:r>
      <w:r w:rsidRPr="00C006D4">
        <w:rPr>
          <w:b/>
          <w:bCs/>
        </w:rPr>
        <w:tab/>
        <w:t>………………………………………………………………………….</w:t>
      </w:r>
    </w:p>
    <w:p w14:paraId="15BB33DE" w14:textId="6EE2D3A5" w:rsidR="00C006D4" w:rsidRPr="00BA5D89" w:rsidRDefault="00C006D4" w:rsidP="00BA5D89">
      <w:pPr>
        <w:spacing w:after="0" w:line="240" w:lineRule="auto"/>
        <w:ind w:left="426" w:hanging="426"/>
        <w:jc w:val="both"/>
        <w:rPr>
          <w:b/>
          <w:bCs/>
        </w:rPr>
      </w:pPr>
      <w:r w:rsidRPr="00C006D4">
        <w:rPr>
          <w:b/>
          <w:bCs/>
        </w:rPr>
        <w:t>2.</w:t>
      </w:r>
      <w:r w:rsidRPr="00C006D4">
        <w:rPr>
          <w:b/>
          <w:bCs/>
        </w:rPr>
        <w:tab/>
        <w:t>………………………………………………………………………….</w:t>
      </w:r>
    </w:p>
    <w:p w14:paraId="202275B2" w14:textId="77777777" w:rsidR="00C006D4" w:rsidRDefault="00C006D4" w:rsidP="00C006D4">
      <w:pPr>
        <w:spacing w:after="0" w:line="240" w:lineRule="auto"/>
        <w:ind w:left="4248" w:firstLine="284"/>
        <w:jc w:val="center"/>
      </w:pPr>
    </w:p>
    <w:p w14:paraId="796E9AC6" w14:textId="49C18545" w:rsidR="00C006D4" w:rsidRDefault="00C006D4" w:rsidP="00C006D4">
      <w:pPr>
        <w:spacing w:after="0" w:line="240" w:lineRule="auto"/>
        <w:ind w:left="4248" w:firstLine="284"/>
        <w:jc w:val="center"/>
      </w:pPr>
      <w:r>
        <w:t>1. ........................................</w:t>
      </w:r>
    </w:p>
    <w:p w14:paraId="233493F2" w14:textId="77777777" w:rsidR="00C006D4" w:rsidRDefault="00C006D4" w:rsidP="00C006D4">
      <w:pPr>
        <w:spacing w:after="0" w:line="240" w:lineRule="auto"/>
        <w:ind w:left="4248" w:firstLine="284"/>
        <w:jc w:val="center"/>
      </w:pPr>
      <w:r>
        <w:t>2. ........................................</w:t>
      </w:r>
    </w:p>
    <w:p w14:paraId="331C61B0" w14:textId="77777777" w:rsidR="00C006D4" w:rsidRDefault="00C006D4" w:rsidP="00C006D4">
      <w:pPr>
        <w:spacing w:after="0" w:line="240" w:lineRule="auto"/>
        <w:ind w:left="4248" w:firstLine="284"/>
        <w:jc w:val="center"/>
      </w:pPr>
      <w:r>
        <w:t>3. ........................................</w:t>
      </w:r>
    </w:p>
    <w:p w14:paraId="6FE98645" w14:textId="77777777" w:rsidR="002A65CC" w:rsidRDefault="002A65CC" w:rsidP="00C006D4">
      <w:pPr>
        <w:spacing w:after="0" w:line="240" w:lineRule="auto"/>
        <w:ind w:left="4248" w:firstLine="284"/>
        <w:jc w:val="center"/>
      </w:pPr>
    </w:p>
    <w:p w14:paraId="62DC6E4F" w14:textId="7C76AD76" w:rsidR="00C006D4" w:rsidRDefault="00C006D4" w:rsidP="00C006D4">
      <w:pPr>
        <w:spacing w:after="0" w:line="240" w:lineRule="auto"/>
        <w:ind w:left="4248" w:firstLine="284"/>
        <w:jc w:val="center"/>
      </w:pPr>
      <w:r>
        <w:t>...................................................</w:t>
      </w:r>
    </w:p>
    <w:p w14:paraId="3D80B094" w14:textId="77777777" w:rsidR="00C006D4" w:rsidRPr="002A65CC" w:rsidRDefault="00C006D4" w:rsidP="00C006D4">
      <w:pPr>
        <w:spacing w:after="0" w:line="240" w:lineRule="auto"/>
        <w:ind w:left="4248" w:firstLine="284"/>
        <w:jc w:val="center"/>
        <w:rPr>
          <w:sz w:val="18"/>
          <w:szCs w:val="18"/>
        </w:rPr>
      </w:pPr>
      <w:r w:rsidRPr="002A65CC">
        <w:rPr>
          <w:sz w:val="18"/>
          <w:szCs w:val="18"/>
        </w:rPr>
        <w:t>podpis osób przeprowadzających</w:t>
      </w:r>
    </w:p>
    <w:p w14:paraId="1AB0F97A" w14:textId="6509E808" w:rsidR="00C006D4" w:rsidRPr="00C006D4" w:rsidRDefault="00C006D4" w:rsidP="00C006D4">
      <w:pPr>
        <w:spacing w:after="0" w:line="240" w:lineRule="auto"/>
        <w:ind w:left="4248" w:firstLine="284"/>
        <w:jc w:val="center"/>
      </w:pPr>
      <w:r w:rsidRPr="002A65CC">
        <w:rPr>
          <w:sz w:val="18"/>
          <w:szCs w:val="18"/>
        </w:rPr>
        <w:t>kontrolę okresową</w:t>
      </w:r>
    </w:p>
    <w:sectPr w:rsidR="00C006D4" w:rsidRPr="00C006D4" w:rsidSect="00C006D4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C2DA4" w14:textId="77777777" w:rsidR="001C3AEE" w:rsidRDefault="001C3AEE" w:rsidP="008B5272">
      <w:pPr>
        <w:spacing w:after="0" w:line="240" w:lineRule="auto"/>
      </w:pPr>
      <w:r>
        <w:separator/>
      </w:r>
    </w:p>
  </w:endnote>
  <w:endnote w:type="continuationSeparator" w:id="0">
    <w:p w14:paraId="5F7B4629" w14:textId="77777777" w:rsidR="001C3AEE" w:rsidRDefault="001C3AEE" w:rsidP="008B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062952"/>
      <w:docPartObj>
        <w:docPartGallery w:val="Page Numbers (Bottom of Page)"/>
        <w:docPartUnique/>
      </w:docPartObj>
    </w:sdtPr>
    <w:sdtEndPr/>
    <w:sdtContent>
      <w:p w14:paraId="1C190F42" w14:textId="3F7A91FC" w:rsidR="008B5272" w:rsidRDefault="008B52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7D624" w14:textId="77777777" w:rsidR="008B5272" w:rsidRDefault="008B5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B675" w14:textId="77777777" w:rsidR="001C3AEE" w:rsidRDefault="001C3AEE" w:rsidP="008B5272">
      <w:pPr>
        <w:spacing w:after="0" w:line="240" w:lineRule="auto"/>
      </w:pPr>
      <w:r>
        <w:separator/>
      </w:r>
    </w:p>
  </w:footnote>
  <w:footnote w:type="continuationSeparator" w:id="0">
    <w:p w14:paraId="00D351E2" w14:textId="77777777" w:rsidR="001C3AEE" w:rsidRDefault="001C3AEE" w:rsidP="008B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BC0"/>
    <w:multiLevelType w:val="hybridMultilevel"/>
    <w:tmpl w:val="C87245E4"/>
    <w:lvl w:ilvl="0" w:tplc="CC928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526"/>
    <w:multiLevelType w:val="hybridMultilevel"/>
    <w:tmpl w:val="2534A1D2"/>
    <w:lvl w:ilvl="0" w:tplc="17F0B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612C0"/>
    <w:multiLevelType w:val="hybridMultilevel"/>
    <w:tmpl w:val="09CC5BF8"/>
    <w:lvl w:ilvl="0" w:tplc="A6D48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846"/>
    <w:multiLevelType w:val="hybridMultilevel"/>
    <w:tmpl w:val="3B489380"/>
    <w:lvl w:ilvl="0" w:tplc="329E65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21042"/>
    <w:multiLevelType w:val="hybridMultilevel"/>
    <w:tmpl w:val="B65EC346"/>
    <w:lvl w:ilvl="0" w:tplc="D59C7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9409C"/>
    <w:multiLevelType w:val="hybridMultilevel"/>
    <w:tmpl w:val="A5B4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157"/>
    <w:multiLevelType w:val="hybridMultilevel"/>
    <w:tmpl w:val="AE209AEA"/>
    <w:lvl w:ilvl="0" w:tplc="9C34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C0931"/>
    <w:multiLevelType w:val="hybridMultilevel"/>
    <w:tmpl w:val="B89CD186"/>
    <w:lvl w:ilvl="0" w:tplc="60B0D958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 w15:restartNumberingAfterBreak="0">
    <w:nsid w:val="25FB3917"/>
    <w:multiLevelType w:val="hybridMultilevel"/>
    <w:tmpl w:val="19B0E284"/>
    <w:lvl w:ilvl="0" w:tplc="E806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98C"/>
    <w:multiLevelType w:val="hybridMultilevel"/>
    <w:tmpl w:val="44F0F9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52FB"/>
    <w:multiLevelType w:val="hybridMultilevel"/>
    <w:tmpl w:val="2432F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E4E83"/>
    <w:multiLevelType w:val="hybridMultilevel"/>
    <w:tmpl w:val="74EAA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3D62"/>
    <w:multiLevelType w:val="hybridMultilevel"/>
    <w:tmpl w:val="29A2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0BC"/>
    <w:multiLevelType w:val="hybridMultilevel"/>
    <w:tmpl w:val="7792865E"/>
    <w:lvl w:ilvl="0" w:tplc="6024A4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B00F9"/>
    <w:multiLevelType w:val="hybridMultilevel"/>
    <w:tmpl w:val="773E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1A50"/>
    <w:multiLevelType w:val="hybridMultilevel"/>
    <w:tmpl w:val="779286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96901"/>
    <w:multiLevelType w:val="hybridMultilevel"/>
    <w:tmpl w:val="3514C454"/>
    <w:lvl w:ilvl="0" w:tplc="E8103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C6F329D"/>
    <w:multiLevelType w:val="hybridMultilevel"/>
    <w:tmpl w:val="B22E34FA"/>
    <w:lvl w:ilvl="0" w:tplc="ED789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6000141">
    <w:abstractNumId w:val="8"/>
  </w:num>
  <w:num w:numId="2" w16cid:durableId="1166819760">
    <w:abstractNumId w:val="2"/>
  </w:num>
  <w:num w:numId="3" w16cid:durableId="38014444">
    <w:abstractNumId w:val="5"/>
  </w:num>
  <w:num w:numId="4" w16cid:durableId="439648121">
    <w:abstractNumId w:val="12"/>
  </w:num>
  <w:num w:numId="5" w16cid:durableId="1876844910">
    <w:abstractNumId w:val="1"/>
  </w:num>
  <w:num w:numId="6" w16cid:durableId="1472945203">
    <w:abstractNumId w:val="6"/>
  </w:num>
  <w:num w:numId="7" w16cid:durableId="2000497151">
    <w:abstractNumId w:val="13"/>
  </w:num>
  <w:num w:numId="8" w16cid:durableId="1904414232">
    <w:abstractNumId w:val="3"/>
  </w:num>
  <w:num w:numId="9" w16cid:durableId="990063801">
    <w:abstractNumId w:val="4"/>
  </w:num>
  <w:num w:numId="10" w16cid:durableId="1473015405">
    <w:abstractNumId w:val="9"/>
  </w:num>
  <w:num w:numId="11" w16cid:durableId="454953330">
    <w:abstractNumId w:val="15"/>
  </w:num>
  <w:num w:numId="12" w16cid:durableId="2011179263">
    <w:abstractNumId w:val="17"/>
  </w:num>
  <w:num w:numId="13" w16cid:durableId="545221240">
    <w:abstractNumId w:val="11"/>
  </w:num>
  <w:num w:numId="14" w16cid:durableId="1977181214">
    <w:abstractNumId w:val="7"/>
  </w:num>
  <w:num w:numId="15" w16cid:durableId="2145734004">
    <w:abstractNumId w:val="10"/>
  </w:num>
  <w:num w:numId="16" w16cid:durableId="1969582774">
    <w:abstractNumId w:val="16"/>
  </w:num>
  <w:num w:numId="17" w16cid:durableId="2047414297">
    <w:abstractNumId w:val="14"/>
  </w:num>
  <w:num w:numId="18" w16cid:durableId="181452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FE"/>
    <w:rsid w:val="00054A1E"/>
    <w:rsid w:val="0008265C"/>
    <w:rsid w:val="000A05C7"/>
    <w:rsid w:val="001409C2"/>
    <w:rsid w:val="001C3AEE"/>
    <w:rsid w:val="00294D4E"/>
    <w:rsid w:val="002A65CC"/>
    <w:rsid w:val="003D36D7"/>
    <w:rsid w:val="00413EF5"/>
    <w:rsid w:val="004B5777"/>
    <w:rsid w:val="005C1D66"/>
    <w:rsid w:val="00684441"/>
    <w:rsid w:val="006B6E02"/>
    <w:rsid w:val="00757A24"/>
    <w:rsid w:val="00826D82"/>
    <w:rsid w:val="00854B46"/>
    <w:rsid w:val="008B5272"/>
    <w:rsid w:val="008D7539"/>
    <w:rsid w:val="00A22861"/>
    <w:rsid w:val="00AC5D67"/>
    <w:rsid w:val="00BA5D89"/>
    <w:rsid w:val="00C006D4"/>
    <w:rsid w:val="00C17538"/>
    <w:rsid w:val="00D773FD"/>
    <w:rsid w:val="00D907BB"/>
    <w:rsid w:val="00DB317F"/>
    <w:rsid w:val="00E67694"/>
    <w:rsid w:val="00F345FE"/>
    <w:rsid w:val="00F96251"/>
    <w:rsid w:val="00FD0529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DADA"/>
  <w15:chartTrackingRefBased/>
  <w15:docId w15:val="{42ABD334-0E7E-4F6A-988F-8FAE12AE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4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4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4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4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5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5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5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45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5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45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4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4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4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4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45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45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45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4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45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45F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9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272"/>
  </w:style>
  <w:style w:type="paragraph" w:styleId="Stopka">
    <w:name w:val="footer"/>
    <w:basedOn w:val="Normalny"/>
    <w:link w:val="StopkaZnak"/>
    <w:uiPriority w:val="99"/>
    <w:unhideWhenUsed/>
    <w:rsid w:val="008B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FD8F-F534-46A7-8A97-5D175E7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łodziejska</dc:creator>
  <cp:keywords/>
  <dc:description/>
  <cp:lastModifiedBy>Beata Beata</cp:lastModifiedBy>
  <cp:revision>9</cp:revision>
  <dcterms:created xsi:type="dcterms:W3CDTF">2026-02-17T17:46:00Z</dcterms:created>
  <dcterms:modified xsi:type="dcterms:W3CDTF">2026-03-30T07:58:00Z</dcterms:modified>
</cp:coreProperties>
</file>